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32F2E" w14:textId="34EFD16A" w:rsidR="003769F2" w:rsidRPr="00B028E4" w:rsidRDefault="009067CA" w:rsidP="0001041B">
      <w:pPr>
        <w:jc w:val="center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省一流专业建设点</w:t>
      </w:r>
      <w:bookmarkStart w:id="0" w:name="_GoBack"/>
      <w:bookmarkEnd w:id="0"/>
      <w:r w:rsidR="0001041B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0年度教研成果清单目录</w:t>
      </w:r>
    </w:p>
    <w:p w14:paraId="420481F2" w14:textId="7A5B14AA" w:rsidR="001E44AD" w:rsidRPr="00B028E4" w:rsidRDefault="00733890" w:rsidP="00247E8A">
      <w:pPr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1E44AD">
        <w:rPr>
          <w:rFonts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B234E">
        <w:rPr>
          <w:b/>
          <w:color w:val="000000" w:themeColor="text1"/>
          <w:kern w:val="0"/>
          <w:sz w:val="28"/>
          <w:szCs w:val="28"/>
        </w:rPr>
        <w:t xml:space="preserve"> </w:t>
      </w:r>
      <w:bookmarkStart w:id="1" w:name="_Hlk50197729"/>
      <w:bookmarkStart w:id="2" w:name="_Hlk50212096"/>
      <w:bookmarkStart w:id="3" w:name="_Hlk50212117"/>
      <w:r w:rsidR="001E44AD"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2.</w:t>
      </w:r>
      <w:r w:rsidR="00247E8A"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>1</w:t>
      </w:r>
      <w:r w:rsidR="0019544A"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="0001041B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专业建设指导委员会活动记录</w:t>
      </w:r>
    </w:p>
    <w:bookmarkEnd w:id="1"/>
    <w:bookmarkEnd w:id="2"/>
    <w:bookmarkEnd w:id="3"/>
    <w:p w14:paraId="41072B82" w14:textId="6F13D583" w:rsidR="009B234E" w:rsidRPr="00B028E4" w:rsidRDefault="009B234E" w:rsidP="001E44AD">
      <w:pPr>
        <w:ind w:firstLineChars="100" w:firstLine="280"/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2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>.</w:t>
      </w:r>
      <w:r w:rsidR="00247E8A"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>2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课程与教材建设成果</w:t>
      </w:r>
    </w:p>
    <w:p w14:paraId="3ECFBCCE" w14:textId="5D6290BC" w:rsidR="009B234E" w:rsidRPr="00B028E4" w:rsidRDefault="009B234E" w:rsidP="001E44AD">
      <w:pPr>
        <w:ind w:firstLineChars="100" w:firstLine="280"/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2.</w:t>
      </w:r>
      <w:r w:rsidR="00247E8A"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>3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发表的教研论文</w:t>
      </w:r>
    </w:p>
    <w:p w14:paraId="0A98DADC" w14:textId="048EAB6F" w:rsidR="00247E8A" w:rsidRPr="00B028E4" w:rsidRDefault="00247E8A" w:rsidP="001E44AD">
      <w:pPr>
        <w:ind w:firstLineChars="100" w:firstLine="280"/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2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.4 </w:t>
      </w: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主持的教研教改项目</w:t>
      </w:r>
    </w:p>
    <w:p w14:paraId="70536C1B" w14:textId="4D02948A" w:rsidR="00247E8A" w:rsidRPr="00B028E4" w:rsidRDefault="00247E8A" w:rsidP="001E44AD">
      <w:pPr>
        <w:ind w:firstLineChars="100" w:firstLine="280"/>
        <w:jc w:val="left"/>
        <w:rPr>
          <w:rFonts w:ascii="仿宋" w:eastAsia="仿宋" w:hAnsi="仿宋"/>
          <w:bCs/>
          <w:kern w:val="0"/>
          <w:sz w:val="28"/>
          <w:szCs w:val="28"/>
        </w:rPr>
      </w:pPr>
      <w:r w:rsidRPr="00B028E4">
        <w:rPr>
          <w:rFonts w:ascii="仿宋" w:eastAsia="仿宋" w:hAnsi="仿宋" w:hint="eastAsia"/>
          <w:bCs/>
          <w:kern w:val="0"/>
          <w:sz w:val="28"/>
          <w:szCs w:val="28"/>
        </w:rPr>
        <w:t>2.5</w:t>
      </w:r>
      <w:r w:rsidRPr="00B028E4">
        <w:rPr>
          <w:rFonts w:ascii="仿宋" w:eastAsia="仿宋" w:hAnsi="仿宋"/>
          <w:bCs/>
          <w:kern w:val="0"/>
          <w:sz w:val="28"/>
          <w:szCs w:val="28"/>
        </w:rPr>
        <w:t xml:space="preserve"> </w:t>
      </w:r>
      <w:bookmarkStart w:id="4" w:name="_Hlk57274887"/>
      <w:r w:rsidR="00241E7A">
        <w:rPr>
          <w:rFonts w:ascii="仿宋" w:eastAsia="仿宋" w:hAnsi="仿宋" w:hint="eastAsia"/>
          <w:bCs/>
          <w:kern w:val="0"/>
          <w:sz w:val="28"/>
          <w:szCs w:val="28"/>
        </w:rPr>
        <w:t>获得的教学成果奖、教学技能竞赛奖、教学名师等</w:t>
      </w:r>
      <w:bookmarkEnd w:id="4"/>
    </w:p>
    <w:p w14:paraId="4BEC9DEB" w14:textId="7795CAA2" w:rsidR="00733890" w:rsidRPr="00B028E4" w:rsidRDefault="00733890" w:rsidP="00733890">
      <w:pPr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="00147B60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>2.</w:t>
      </w:r>
      <w:r w:rsidR="00937FB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6</w:t>
      </w:r>
      <w:r w:rsidR="003C243E"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="00241E7A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指导</w:t>
      </w: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学生发表学术论文</w:t>
      </w:r>
    </w:p>
    <w:p w14:paraId="41EC4EEE" w14:textId="2E2F6EDF" w:rsidR="00733890" w:rsidRPr="00B028E4" w:rsidRDefault="00733890" w:rsidP="00733890">
      <w:pPr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2.</w:t>
      </w:r>
      <w:r w:rsidR="00937FB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7</w:t>
      </w:r>
      <w:r w:rsidRPr="00B028E4"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  <w:t xml:space="preserve"> </w:t>
      </w:r>
      <w:r w:rsidR="00241E7A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指导</w:t>
      </w: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学生获</w:t>
      </w:r>
      <w:r w:rsidR="003C243E"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得国家</w:t>
      </w: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>专利</w:t>
      </w:r>
    </w:p>
    <w:p w14:paraId="08BB4F2B" w14:textId="3002BC91" w:rsidR="00733890" w:rsidRPr="00B028E4" w:rsidRDefault="00733890" w:rsidP="00733890">
      <w:pPr>
        <w:jc w:val="left"/>
        <w:rPr>
          <w:rFonts w:ascii="仿宋" w:eastAsia="仿宋" w:hAnsi="仿宋"/>
          <w:bCs/>
          <w:color w:val="000000" w:themeColor="text1"/>
          <w:kern w:val="0"/>
          <w:sz w:val="28"/>
          <w:szCs w:val="28"/>
        </w:rPr>
      </w:pPr>
      <w:r w:rsidRPr="00B028E4">
        <w:rPr>
          <w:rFonts w:ascii="仿宋" w:eastAsia="仿宋" w:hAnsi="仿宋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14:paraId="2D0C3643" w14:textId="7A654C37" w:rsidR="00733890" w:rsidRPr="0055235A" w:rsidRDefault="003C243E" w:rsidP="009B234E">
      <w:pPr>
        <w:jc w:val="left"/>
        <w:rPr>
          <w:b/>
          <w:color w:val="000000" w:themeColor="text1"/>
          <w:kern w:val="0"/>
          <w:sz w:val="36"/>
          <w:szCs w:val="36"/>
        </w:rPr>
      </w:pPr>
      <w:r w:rsidRPr="001E44AD">
        <w:rPr>
          <w:rFonts w:asciiTheme="minorEastAsia" w:eastAsiaTheme="minorEastAsia" w:hAnsiTheme="minorEastAsia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14:paraId="4D0154B8" w14:textId="488A6734" w:rsidR="003769F2" w:rsidRPr="0055235A" w:rsidRDefault="00433F4B" w:rsidP="00733890">
      <w:pPr>
        <w:pStyle w:val="10"/>
        <w:tabs>
          <w:tab w:val="right" w:leader="dot" w:pos="8296"/>
        </w:tabs>
        <w:rPr>
          <w:rStyle w:val="aa"/>
          <w:color w:val="000000" w:themeColor="text1"/>
          <w:kern w:val="0"/>
        </w:rPr>
      </w:pPr>
      <w:r w:rsidRPr="0055235A">
        <w:rPr>
          <w:rStyle w:val="aa"/>
          <w:color w:val="000000" w:themeColor="text1"/>
        </w:rPr>
        <w:fldChar w:fldCharType="begin"/>
      </w:r>
      <w:r w:rsidRPr="0055235A">
        <w:rPr>
          <w:rStyle w:val="aa"/>
          <w:color w:val="000000" w:themeColor="text1"/>
        </w:rPr>
        <w:instrText xml:space="preserve"> TOC \o "1-3" \n \h \z \u </w:instrText>
      </w:r>
      <w:r w:rsidRPr="0055235A">
        <w:rPr>
          <w:rStyle w:val="aa"/>
          <w:color w:val="000000" w:themeColor="text1"/>
        </w:rPr>
        <w:fldChar w:fldCharType="separate"/>
      </w:r>
    </w:p>
    <w:p w14:paraId="4B8989A1" w14:textId="77777777" w:rsidR="003769F2" w:rsidRPr="0055235A" w:rsidRDefault="00433F4B">
      <w:pPr>
        <w:pStyle w:val="10"/>
        <w:tabs>
          <w:tab w:val="left" w:pos="630"/>
          <w:tab w:val="right" w:leader="dot" w:pos="8296"/>
        </w:tabs>
        <w:rPr>
          <w:color w:val="000000" w:themeColor="text1"/>
          <w:kern w:val="0"/>
        </w:rPr>
      </w:pPr>
      <w:r w:rsidRPr="0055235A">
        <w:rPr>
          <w:rStyle w:val="aa"/>
          <w:color w:val="000000" w:themeColor="text1"/>
        </w:rPr>
        <w:fldChar w:fldCharType="end"/>
      </w:r>
    </w:p>
    <w:p w14:paraId="7671B9A1" w14:textId="77777777" w:rsidR="003769F2" w:rsidRPr="0055235A" w:rsidRDefault="003769F2">
      <w:pPr>
        <w:rPr>
          <w:color w:val="000000" w:themeColor="text1"/>
          <w:kern w:val="0"/>
        </w:rPr>
        <w:sectPr w:rsidR="003769F2" w:rsidRPr="005523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779163" w14:textId="46340442" w:rsidR="0075036C" w:rsidRPr="0075036C" w:rsidRDefault="0075036C" w:rsidP="0075036C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" w:name="_Hlk50207582"/>
      <w:r w:rsidRPr="0075036C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2.1</w:t>
      </w:r>
      <w:r w:rsidR="0001041B">
        <w:rPr>
          <w:rFonts w:asciiTheme="minorEastAsia" w:eastAsiaTheme="minorEastAsia" w:hAnsiTheme="minorEastAsia" w:hint="eastAsia"/>
          <w:b/>
          <w:bCs/>
          <w:sz w:val="32"/>
          <w:szCs w:val="32"/>
        </w:rPr>
        <w:t>专业建设指导委员会活动记录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345"/>
        <w:gridCol w:w="1559"/>
        <w:gridCol w:w="1134"/>
        <w:gridCol w:w="1134"/>
      </w:tblGrid>
      <w:tr w:rsidR="00074201" w:rsidRPr="0055235A" w14:paraId="5EAC6E61" w14:textId="2C9A4F9B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auto"/>
            <w:vAlign w:val="center"/>
          </w:tcPr>
          <w:bookmarkEnd w:id="5"/>
          <w:p w14:paraId="76295A49" w14:textId="77777777" w:rsidR="00074201" w:rsidRPr="00074201" w:rsidRDefault="00074201" w:rsidP="0018761A">
            <w:pPr>
              <w:adjustRightInd w:val="0"/>
              <w:snapToGrid w:val="0"/>
              <w:spacing w:beforeLines="50" w:before="156"/>
              <w:jc w:val="center"/>
              <w:rPr>
                <w:b/>
                <w:color w:val="000000" w:themeColor="text1"/>
                <w:kern w:val="0"/>
              </w:rPr>
            </w:pPr>
            <w:r w:rsidRPr="00074201">
              <w:rPr>
                <w:b/>
                <w:color w:val="000000" w:themeColor="text1"/>
                <w:kern w:val="0"/>
              </w:rPr>
              <w:t>序号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2B798893" w14:textId="1BF43A6E" w:rsidR="00074201" w:rsidRPr="00074201" w:rsidRDefault="0001041B" w:rsidP="0018761A">
            <w:pPr>
              <w:adjustRightInd w:val="0"/>
              <w:snapToGrid w:val="0"/>
              <w:spacing w:beforeLines="50" w:before="156"/>
              <w:jc w:val="center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活动主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93229" w14:textId="025BDCB4" w:rsidR="00074201" w:rsidRPr="00074201" w:rsidRDefault="0001041B" w:rsidP="0018761A">
            <w:pPr>
              <w:adjustRightInd w:val="0"/>
              <w:snapToGrid w:val="0"/>
              <w:spacing w:beforeLines="50" w:before="156"/>
              <w:jc w:val="center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参加人员名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64906" w14:textId="209A4938" w:rsidR="00074201" w:rsidRPr="00074201" w:rsidRDefault="0001041B" w:rsidP="0018761A">
            <w:pPr>
              <w:adjustRightInd w:val="0"/>
              <w:snapToGrid w:val="0"/>
              <w:spacing w:beforeLines="50" w:before="156"/>
              <w:jc w:val="center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活动</w:t>
            </w:r>
            <w:r w:rsidR="00074201" w:rsidRPr="00074201">
              <w:rPr>
                <w:b/>
                <w:color w:val="000000" w:themeColor="text1"/>
                <w:kern w:val="0"/>
              </w:rPr>
              <w:t>时间</w:t>
            </w:r>
          </w:p>
        </w:tc>
        <w:tc>
          <w:tcPr>
            <w:tcW w:w="1134" w:type="dxa"/>
          </w:tcPr>
          <w:p w14:paraId="36ECC221" w14:textId="023EA70A" w:rsidR="00074201" w:rsidRPr="00074201" w:rsidRDefault="0001041B" w:rsidP="0018761A">
            <w:pPr>
              <w:adjustRightInd w:val="0"/>
              <w:snapToGrid w:val="0"/>
              <w:spacing w:beforeLines="50" w:before="156"/>
              <w:jc w:val="center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地点</w:t>
            </w:r>
          </w:p>
        </w:tc>
      </w:tr>
      <w:tr w:rsidR="00074201" w:rsidRPr="0055235A" w14:paraId="52E26949" w14:textId="33E03724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14:paraId="1B0CA3A5" w14:textId="76528358" w:rsidR="00074201" w:rsidRPr="0055235A" w:rsidRDefault="00074201" w:rsidP="0018761A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14:paraId="4EEEA444" w14:textId="627D0BA4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20AECD" w14:textId="6E3781D7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DED01A" w14:textId="2775D34A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B04109" w14:textId="389AD8A4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074201" w:rsidRPr="0055235A" w14:paraId="712B2400" w14:textId="73BBD1C1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14:paraId="71D211C8" w14:textId="618D9EE4" w:rsidR="00074201" w:rsidRPr="0055235A" w:rsidRDefault="00074201" w:rsidP="0018761A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14:paraId="2301264F" w14:textId="44F756BE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2779E4" w14:textId="7279C7EA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7C0DD3" w14:textId="6240FEBF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6AD101" w14:textId="72347A34" w:rsidR="00074201" w:rsidRPr="0055235A" w:rsidRDefault="00074201" w:rsidP="0018761A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</w:tr>
      <w:tr w:rsidR="00632C1B" w:rsidRPr="0055235A" w14:paraId="0C9122C1" w14:textId="27E0B874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</w:tcPr>
          <w:p w14:paraId="3AB0518E" w14:textId="7EC0C73F" w:rsidR="00632C1B" w:rsidRPr="0055235A" w:rsidRDefault="00632C1B" w:rsidP="00632C1B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t>3</w:t>
            </w:r>
          </w:p>
        </w:tc>
        <w:tc>
          <w:tcPr>
            <w:tcW w:w="4345" w:type="dxa"/>
            <w:shd w:val="clear" w:color="auto" w:fill="FFFFFF" w:themeFill="background1"/>
          </w:tcPr>
          <w:p w14:paraId="1935795F" w14:textId="48DB8741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7E019C" w14:textId="63582DA2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09E2F" w14:textId="035B5F00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11109B" w14:textId="5FC77EE1" w:rsidR="00632C1B" w:rsidRPr="0071533D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</w:pPr>
          </w:p>
        </w:tc>
      </w:tr>
      <w:tr w:rsidR="00632C1B" w:rsidRPr="0055235A" w14:paraId="75776AD2" w14:textId="70B6FBAC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</w:tcPr>
          <w:p w14:paraId="36AA5973" w14:textId="15C94CC3" w:rsidR="00632C1B" w:rsidRPr="0055235A" w:rsidRDefault="00632C1B" w:rsidP="00632C1B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t>4</w:t>
            </w:r>
          </w:p>
        </w:tc>
        <w:tc>
          <w:tcPr>
            <w:tcW w:w="4345" w:type="dxa"/>
            <w:shd w:val="clear" w:color="auto" w:fill="FFFFFF" w:themeFill="background1"/>
          </w:tcPr>
          <w:p w14:paraId="403656B0" w14:textId="276098C2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A86378" w14:textId="4AD6A40E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FCE202" w14:textId="28E09591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E1EEF2" w14:textId="488D2EC6" w:rsidR="00632C1B" w:rsidRPr="0071533D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</w:pPr>
          </w:p>
        </w:tc>
      </w:tr>
      <w:tr w:rsidR="00632C1B" w:rsidRPr="0055235A" w14:paraId="6F5B10C0" w14:textId="14987E54" w:rsidTr="00A73212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14:paraId="67776DE6" w14:textId="1F0B7706" w:rsidR="00632C1B" w:rsidRPr="0055235A" w:rsidRDefault="00632C1B" w:rsidP="00632C1B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4345" w:type="dxa"/>
            <w:shd w:val="clear" w:color="auto" w:fill="FFFFFF" w:themeFill="background1"/>
          </w:tcPr>
          <w:p w14:paraId="6BBFFF85" w14:textId="66C2967C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BA91E5" w14:textId="5584E7EF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7BCC57" w14:textId="3FD124FE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309C6" w14:textId="77777777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</w:tr>
      <w:tr w:rsidR="00632C1B" w:rsidRPr="0055235A" w14:paraId="07E950BE" w14:textId="760ABFAD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14:paraId="11917CC0" w14:textId="15E1D256" w:rsidR="00632C1B" w:rsidRPr="0055235A" w:rsidRDefault="00632C1B" w:rsidP="00632C1B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rFonts w:hint="eastAsia"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4345" w:type="dxa"/>
            <w:shd w:val="clear" w:color="auto" w:fill="FFFFFF" w:themeFill="background1"/>
          </w:tcPr>
          <w:p w14:paraId="156B9B08" w14:textId="544C6A26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274E1B" w14:textId="65F71E25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EC5798" w14:textId="52140B02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684C62" w14:textId="77777777" w:rsidR="00632C1B" w:rsidRPr="00FD5101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</w:pPr>
          </w:p>
        </w:tc>
      </w:tr>
      <w:tr w:rsidR="00632C1B" w:rsidRPr="0055235A" w14:paraId="3E8287DF" w14:textId="5D46FAE1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14:paraId="139E8C5D" w14:textId="134EE6B7" w:rsidR="00632C1B" w:rsidRPr="0055235A" w:rsidRDefault="00632C1B" w:rsidP="00632C1B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rFonts w:hint="eastAsia"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4345" w:type="dxa"/>
            <w:shd w:val="clear" w:color="auto" w:fill="FFFFFF" w:themeFill="background1"/>
          </w:tcPr>
          <w:p w14:paraId="447B93F1" w14:textId="51A4078C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E75B51" w14:textId="655A3B5B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7194D" w14:textId="1291258D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37B2F" w14:textId="77777777" w:rsidR="00632C1B" w:rsidRPr="0034249C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</w:pPr>
          </w:p>
        </w:tc>
      </w:tr>
      <w:tr w:rsidR="00632C1B" w:rsidRPr="0055235A" w14:paraId="35F0B1A6" w14:textId="11696DB4" w:rsidTr="0018761A">
        <w:trPr>
          <w:cantSplit/>
          <w:trHeight w:val="619"/>
          <w:jc w:val="center"/>
        </w:trPr>
        <w:tc>
          <w:tcPr>
            <w:tcW w:w="644" w:type="dxa"/>
            <w:shd w:val="clear" w:color="auto" w:fill="FFFFFF" w:themeFill="background1"/>
            <w:vAlign w:val="center"/>
          </w:tcPr>
          <w:p w14:paraId="13CD04FB" w14:textId="54F5BA2B" w:rsidR="00632C1B" w:rsidRPr="0055235A" w:rsidRDefault="00632C1B" w:rsidP="00632C1B">
            <w:pPr>
              <w:autoSpaceDN w:val="0"/>
              <w:adjustRightInd w:val="0"/>
              <w:snapToGrid w:val="0"/>
              <w:spacing w:beforeLines="50" w:before="156"/>
              <w:jc w:val="center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rFonts w:hint="eastAsia"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345" w:type="dxa"/>
            <w:shd w:val="clear" w:color="auto" w:fill="FFFFFF" w:themeFill="background1"/>
          </w:tcPr>
          <w:p w14:paraId="3B44D8E4" w14:textId="763E21E9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417626" w14:textId="66CA341D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5E690B" w14:textId="1CC25882" w:rsidR="00632C1B" w:rsidRPr="0055235A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  <w:rPr>
                <w:rFonts w:asci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A24BA4" w14:textId="77777777" w:rsidR="00632C1B" w:rsidRPr="0034249C" w:rsidRDefault="00632C1B" w:rsidP="00632C1B">
            <w:pPr>
              <w:pStyle w:val="ab"/>
              <w:snapToGrid w:val="0"/>
              <w:spacing w:beforeLines="50" w:before="156" w:after="0" w:line="240" w:lineRule="auto"/>
              <w:jc w:val="center"/>
            </w:pPr>
          </w:p>
        </w:tc>
      </w:tr>
    </w:tbl>
    <w:p w14:paraId="2DD60B3E" w14:textId="77777777" w:rsidR="003769F2" w:rsidRPr="0055235A" w:rsidRDefault="003769F2" w:rsidP="0020439E">
      <w:pPr>
        <w:widowControl/>
        <w:jc w:val="center"/>
        <w:rPr>
          <w:rFonts w:eastAsia="黑体"/>
          <w:b/>
          <w:bCs/>
          <w:color w:val="000000" w:themeColor="text1"/>
          <w:kern w:val="0"/>
          <w:sz w:val="32"/>
          <w:szCs w:val="32"/>
        </w:rPr>
        <w:sectPr w:rsidR="003769F2" w:rsidRPr="005523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4338A" w14:textId="77777777" w:rsidR="00EB5645" w:rsidRPr="0075036C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5036C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2.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课程与教材建设</w:t>
      </w:r>
      <w:r w:rsidRPr="0075036C">
        <w:rPr>
          <w:rFonts w:asciiTheme="minorEastAsia" w:eastAsiaTheme="minorEastAsia" w:hAnsiTheme="minorEastAsia" w:hint="eastAsia"/>
          <w:b/>
          <w:bCs/>
          <w:sz w:val="32"/>
          <w:szCs w:val="32"/>
        </w:rPr>
        <w:t>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2172"/>
        <w:gridCol w:w="1843"/>
        <w:gridCol w:w="1559"/>
        <w:gridCol w:w="1208"/>
        <w:gridCol w:w="856"/>
      </w:tblGrid>
      <w:tr w:rsidR="00EB5645" w14:paraId="5DC4D02D" w14:textId="77777777" w:rsidTr="00241E7A">
        <w:tc>
          <w:tcPr>
            <w:tcW w:w="658" w:type="dxa"/>
          </w:tcPr>
          <w:p w14:paraId="4B2A2D64" w14:textId="77777777" w:rsidR="00EB5645" w:rsidRPr="00074201" w:rsidRDefault="00EB5645" w:rsidP="00A73212">
            <w:pPr>
              <w:spacing w:line="360" w:lineRule="auto"/>
              <w:rPr>
                <w:b/>
                <w:bCs/>
              </w:rPr>
            </w:pPr>
            <w:r w:rsidRPr="00074201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72" w:type="dxa"/>
          </w:tcPr>
          <w:p w14:paraId="2C1C43B3" w14:textId="77777777" w:rsidR="00EB5645" w:rsidRPr="00074201" w:rsidRDefault="00EB5645" w:rsidP="00A73212">
            <w:pPr>
              <w:spacing w:line="360" w:lineRule="auto"/>
              <w:rPr>
                <w:b/>
                <w:bCs/>
              </w:rPr>
            </w:pPr>
            <w:r w:rsidRPr="00074201">
              <w:rPr>
                <w:rFonts w:hint="eastAsia"/>
                <w:b/>
                <w:bCs/>
              </w:rPr>
              <w:t>课程</w:t>
            </w:r>
            <w:r w:rsidRPr="00074201">
              <w:rPr>
                <w:rFonts w:hint="eastAsia"/>
                <w:b/>
                <w:bCs/>
              </w:rPr>
              <w:t>/</w:t>
            </w:r>
            <w:r w:rsidRPr="00074201">
              <w:rPr>
                <w:rFonts w:hint="eastAsia"/>
                <w:b/>
                <w:bCs/>
              </w:rPr>
              <w:t>教材名称</w:t>
            </w:r>
          </w:p>
        </w:tc>
        <w:tc>
          <w:tcPr>
            <w:tcW w:w="1843" w:type="dxa"/>
          </w:tcPr>
          <w:p w14:paraId="535DF2DB" w14:textId="77777777" w:rsidR="00EB5645" w:rsidRPr="00074201" w:rsidRDefault="00EB5645" w:rsidP="00A7321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性质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出版社</w:t>
            </w:r>
          </w:p>
        </w:tc>
        <w:tc>
          <w:tcPr>
            <w:tcW w:w="1559" w:type="dxa"/>
          </w:tcPr>
          <w:p w14:paraId="563AAAAD" w14:textId="77777777" w:rsidR="00EB5645" w:rsidRPr="00074201" w:rsidRDefault="00EB5645" w:rsidP="00A7321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主编</w:t>
            </w:r>
          </w:p>
        </w:tc>
        <w:tc>
          <w:tcPr>
            <w:tcW w:w="1208" w:type="dxa"/>
          </w:tcPr>
          <w:p w14:paraId="23B29700" w14:textId="10A5EFEB" w:rsidR="00EB5645" w:rsidRPr="00074201" w:rsidRDefault="00241E7A" w:rsidP="00A7321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立项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出版时间</w:t>
            </w:r>
          </w:p>
        </w:tc>
        <w:tc>
          <w:tcPr>
            <w:tcW w:w="856" w:type="dxa"/>
          </w:tcPr>
          <w:p w14:paraId="1557A0E9" w14:textId="77777777" w:rsidR="00EB5645" w:rsidRPr="00074201" w:rsidRDefault="00EB5645" w:rsidP="00A7321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41E7A" w14:paraId="754D719E" w14:textId="77777777" w:rsidTr="00241E7A">
        <w:tc>
          <w:tcPr>
            <w:tcW w:w="658" w:type="dxa"/>
          </w:tcPr>
          <w:p w14:paraId="62733DC4" w14:textId="77777777" w:rsidR="00241E7A" w:rsidRDefault="00241E7A" w:rsidP="00241E7A">
            <w:r>
              <w:t>1</w:t>
            </w:r>
          </w:p>
        </w:tc>
        <w:tc>
          <w:tcPr>
            <w:tcW w:w="2172" w:type="dxa"/>
          </w:tcPr>
          <w:p w14:paraId="7A1565DC" w14:textId="159649B9" w:rsidR="00241E7A" w:rsidRDefault="00241E7A" w:rsidP="00241E7A"/>
        </w:tc>
        <w:tc>
          <w:tcPr>
            <w:tcW w:w="1843" w:type="dxa"/>
          </w:tcPr>
          <w:p w14:paraId="21F1AB13" w14:textId="4196E82B" w:rsidR="00241E7A" w:rsidRDefault="00241E7A" w:rsidP="00241E7A"/>
        </w:tc>
        <w:tc>
          <w:tcPr>
            <w:tcW w:w="1559" w:type="dxa"/>
          </w:tcPr>
          <w:p w14:paraId="4F3CBF02" w14:textId="555588AB" w:rsidR="00241E7A" w:rsidRDefault="00241E7A" w:rsidP="00241E7A"/>
        </w:tc>
        <w:tc>
          <w:tcPr>
            <w:tcW w:w="1208" w:type="dxa"/>
          </w:tcPr>
          <w:p w14:paraId="68789806" w14:textId="4D68FA29" w:rsidR="00241E7A" w:rsidRDefault="00241E7A" w:rsidP="00241E7A"/>
        </w:tc>
        <w:tc>
          <w:tcPr>
            <w:tcW w:w="856" w:type="dxa"/>
          </w:tcPr>
          <w:p w14:paraId="756D1863" w14:textId="4F51E244" w:rsidR="00241E7A" w:rsidRPr="008B5033" w:rsidRDefault="00241E7A" w:rsidP="00241E7A"/>
        </w:tc>
      </w:tr>
      <w:tr w:rsidR="00EB5645" w14:paraId="6F8023D9" w14:textId="77777777" w:rsidTr="00241E7A">
        <w:tc>
          <w:tcPr>
            <w:tcW w:w="658" w:type="dxa"/>
          </w:tcPr>
          <w:p w14:paraId="370CAAB8" w14:textId="77777777" w:rsidR="00EB5645" w:rsidRPr="008B5033" w:rsidRDefault="00EB5645" w:rsidP="00A73212">
            <w:r>
              <w:rPr>
                <w:rFonts w:hint="eastAsia"/>
              </w:rPr>
              <w:t>2</w:t>
            </w:r>
          </w:p>
        </w:tc>
        <w:tc>
          <w:tcPr>
            <w:tcW w:w="2172" w:type="dxa"/>
          </w:tcPr>
          <w:p w14:paraId="7BFE131B" w14:textId="60FDEBD5" w:rsidR="00EB5645" w:rsidRPr="008B5033" w:rsidRDefault="00EB5645" w:rsidP="00A73212"/>
        </w:tc>
        <w:tc>
          <w:tcPr>
            <w:tcW w:w="1843" w:type="dxa"/>
          </w:tcPr>
          <w:p w14:paraId="5D2FF0D6" w14:textId="6BBA3130" w:rsidR="00EB5645" w:rsidRPr="008B5033" w:rsidRDefault="00EB5645" w:rsidP="00A73212"/>
        </w:tc>
        <w:tc>
          <w:tcPr>
            <w:tcW w:w="1559" w:type="dxa"/>
          </w:tcPr>
          <w:p w14:paraId="13372FAA" w14:textId="4D23A693" w:rsidR="00EB5645" w:rsidRPr="008B5033" w:rsidRDefault="00EB5645" w:rsidP="00A73212"/>
        </w:tc>
        <w:tc>
          <w:tcPr>
            <w:tcW w:w="1208" w:type="dxa"/>
          </w:tcPr>
          <w:p w14:paraId="472C5224" w14:textId="6BC05903" w:rsidR="00EB5645" w:rsidRPr="008B5033" w:rsidRDefault="00EB5645" w:rsidP="00A73212"/>
        </w:tc>
        <w:tc>
          <w:tcPr>
            <w:tcW w:w="856" w:type="dxa"/>
          </w:tcPr>
          <w:p w14:paraId="0A581090" w14:textId="3741A0BE" w:rsidR="00EB5645" w:rsidRPr="008B5033" w:rsidRDefault="00EB5645" w:rsidP="00A73212"/>
        </w:tc>
      </w:tr>
      <w:tr w:rsidR="00EB5645" w14:paraId="49A41AE8" w14:textId="77777777" w:rsidTr="00241E7A">
        <w:tc>
          <w:tcPr>
            <w:tcW w:w="658" w:type="dxa"/>
          </w:tcPr>
          <w:p w14:paraId="21EC3D3C" w14:textId="77777777" w:rsidR="00EB5645" w:rsidRDefault="00EB5645" w:rsidP="00A73212">
            <w:r>
              <w:t>3</w:t>
            </w:r>
          </w:p>
        </w:tc>
        <w:tc>
          <w:tcPr>
            <w:tcW w:w="2172" w:type="dxa"/>
          </w:tcPr>
          <w:p w14:paraId="7EF5F4F2" w14:textId="07F204F9" w:rsidR="00EB5645" w:rsidRDefault="00EB5645" w:rsidP="00A73212"/>
        </w:tc>
        <w:tc>
          <w:tcPr>
            <w:tcW w:w="1843" w:type="dxa"/>
          </w:tcPr>
          <w:p w14:paraId="3CC2D310" w14:textId="7F6CB1E8" w:rsidR="00EB5645" w:rsidRPr="007469CC" w:rsidRDefault="00EB5645" w:rsidP="00A73212"/>
        </w:tc>
        <w:tc>
          <w:tcPr>
            <w:tcW w:w="1559" w:type="dxa"/>
          </w:tcPr>
          <w:p w14:paraId="1927DD10" w14:textId="1392BD16" w:rsidR="00EB5645" w:rsidRDefault="00EB5645" w:rsidP="00A73212"/>
        </w:tc>
        <w:tc>
          <w:tcPr>
            <w:tcW w:w="1208" w:type="dxa"/>
          </w:tcPr>
          <w:p w14:paraId="295876E5" w14:textId="084D2BB7" w:rsidR="00EB5645" w:rsidRDefault="00EB5645" w:rsidP="00A73212"/>
        </w:tc>
        <w:tc>
          <w:tcPr>
            <w:tcW w:w="856" w:type="dxa"/>
          </w:tcPr>
          <w:p w14:paraId="41D5FEFE" w14:textId="77777777" w:rsidR="00EB5645" w:rsidRPr="008B5033" w:rsidRDefault="00EB5645" w:rsidP="00A73212"/>
        </w:tc>
      </w:tr>
      <w:tr w:rsidR="00EB5645" w14:paraId="4BB939C0" w14:textId="77777777" w:rsidTr="00241E7A">
        <w:tc>
          <w:tcPr>
            <w:tcW w:w="658" w:type="dxa"/>
          </w:tcPr>
          <w:p w14:paraId="37A91ECF" w14:textId="77777777" w:rsidR="00EB5645" w:rsidRPr="008B5033" w:rsidRDefault="00EB5645" w:rsidP="00A73212">
            <w:r>
              <w:rPr>
                <w:rFonts w:hint="eastAsia"/>
              </w:rPr>
              <w:t>4</w:t>
            </w:r>
          </w:p>
        </w:tc>
        <w:tc>
          <w:tcPr>
            <w:tcW w:w="2172" w:type="dxa"/>
          </w:tcPr>
          <w:p w14:paraId="6E0FAD95" w14:textId="3C90FA4F" w:rsidR="00EB5645" w:rsidRPr="008B5033" w:rsidRDefault="00EB5645" w:rsidP="00A73212"/>
        </w:tc>
        <w:tc>
          <w:tcPr>
            <w:tcW w:w="1843" w:type="dxa"/>
          </w:tcPr>
          <w:p w14:paraId="6A832AC8" w14:textId="2DFC2129" w:rsidR="00EB5645" w:rsidRPr="008B5033" w:rsidRDefault="00EB5645" w:rsidP="00A73212"/>
        </w:tc>
        <w:tc>
          <w:tcPr>
            <w:tcW w:w="1559" w:type="dxa"/>
          </w:tcPr>
          <w:p w14:paraId="450D2C06" w14:textId="5161BF7E" w:rsidR="00EB5645" w:rsidRPr="007469CC" w:rsidRDefault="00EB5645" w:rsidP="00A73212"/>
        </w:tc>
        <w:tc>
          <w:tcPr>
            <w:tcW w:w="1208" w:type="dxa"/>
          </w:tcPr>
          <w:p w14:paraId="255EB534" w14:textId="6AB58950" w:rsidR="00EB5645" w:rsidRPr="008B5033" w:rsidRDefault="00EB5645" w:rsidP="00A73212"/>
        </w:tc>
        <w:tc>
          <w:tcPr>
            <w:tcW w:w="856" w:type="dxa"/>
          </w:tcPr>
          <w:p w14:paraId="3D5A4942" w14:textId="77777777" w:rsidR="00EB5645" w:rsidRPr="00264FA8" w:rsidRDefault="00EB5645" w:rsidP="00A73212"/>
        </w:tc>
      </w:tr>
      <w:tr w:rsidR="00EB5645" w14:paraId="22D86BDB" w14:textId="77777777" w:rsidTr="00241E7A">
        <w:tc>
          <w:tcPr>
            <w:tcW w:w="658" w:type="dxa"/>
          </w:tcPr>
          <w:p w14:paraId="1BE94D40" w14:textId="77777777" w:rsidR="00EB5645" w:rsidRDefault="00EB5645" w:rsidP="00A73212">
            <w:r>
              <w:rPr>
                <w:rFonts w:hint="eastAsia"/>
              </w:rPr>
              <w:t>5</w:t>
            </w:r>
          </w:p>
        </w:tc>
        <w:tc>
          <w:tcPr>
            <w:tcW w:w="2172" w:type="dxa"/>
          </w:tcPr>
          <w:p w14:paraId="60454333" w14:textId="5F8A7B2B" w:rsidR="00EB5645" w:rsidRDefault="00EB5645" w:rsidP="00A73212"/>
        </w:tc>
        <w:tc>
          <w:tcPr>
            <w:tcW w:w="1843" w:type="dxa"/>
          </w:tcPr>
          <w:p w14:paraId="5C2FE925" w14:textId="56F7126B" w:rsidR="00EB5645" w:rsidRDefault="00EB5645" w:rsidP="00A73212"/>
        </w:tc>
        <w:tc>
          <w:tcPr>
            <w:tcW w:w="1559" w:type="dxa"/>
          </w:tcPr>
          <w:p w14:paraId="351026AE" w14:textId="3B8E2390" w:rsidR="00EB5645" w:rsidRDefault="00EB5645" w:rsidP="00A73212"/>
        </w:tc>
        <w:tc>
          <w:tcPr>
            <w:tcW w:w="1208" w:type="dxa"/>
          </w:tcPr>
          <w:p w14:paraId="47A8ACD0" w14:textId="20DF8F6E" w:rsidR="00EB5645" w:rsidRDefault="00EB5645" w:rsidP="00A73212"/>
        </w:tc>
        <w:tc>
          <w:tcPr>
            <w:tcW w:w="856" w:type="dxa"/>
          </w:tcPr>
          <w:p w14:paraId="2CFA8BF8" w14:textId="77777777" w:rsidR="00EB5645" w:rsidRPr="00264FA8" w:rsidRDefault="00EB5645" w:rsidP="00A73212"/>
        </w:tc>
      </w:tr>
      <w:tr w:rsidR="00EB5645" w14:paraId="75C45F6F" w14:textId="77777777" w:rsidTr="00241E7A">
        <w:tc>
          <w:tcPr>
            <w:tcW w:w="658" w:type="dxa"/>
          </w:tcPr>
          <w:p w14:paraId="63AE8454" w14:textId="77777777" w:rsidR="00EB5645" w:rsidRDefault="00EB5645" w:rsidP="00A73212">
            <w:r>
              <w:rPr>
                <w:rFonts w:hint="eastAsia"/>
              </w:rPr>
              <w:t>6</w:t>
            </w:r>
          </w:p>
        </w:tc>
        <w:tc>
          <w:tcPr>
            <w:tcW w:w="2172" w:type="dxa"/>
          </w:tcPr>
          <w:p w14:paraId="39176734" w14:textId="5316A780" w:rsidR="00EB5645" w:rsidRDefault="00EB5645" w:rsidP="00A73212"/>
        </w:tc>
        <w:tc>
          <w:tcPr>
            <w:tcW w:w="1843" w:type="dxa"/>
          </w:tcPr>
          <w:p w14:paraId="51DF03D1" w14:textId="775A0249" w:rsidR="00EB5645" w:rsidRDefault="00EB5645" w:rsidP="00A73212"/>
        </w:tc>
        <w:tc>
          <w:tcPr>
            <w:tcW w:w="1559" w:type="dxa"/>
          </w:tcPr>
          <w:p w14:paraId="73A23F2A" w14:textId="58A61AAB" w:rsidR="00EB5645" w:rsidRDefault="00EB5645" w:rsidP="00A73212"/>
        </w:tc>
        <w:tc>
          <w:tcPr>
            <w:tcW w:w="1208" w:type="dxa"/>
          </w:tcPr>
          <w:p w14:paraId="325E3115" w14:textId="5EA41AD4" w:rsidR="00EB5645" w:rsidRDefault="00EB5645" w:rsidP="00A73212"/>
        </w:tc>
        <w:tc>
          <w:tcPr>
            <w:tcW w:w="856" w:type="dxa"/>
          </w:tcPr>
          <w:p w14:paraId="628DD229" w14:textId="77777777" w:rsidR="00EB5645" w:rsidRPr="00264FA8" w:rsidRDefault="00EB5645" w:rsidP="00A73212"/>
        </w:tc>
      </w:tr>
      <w:tr w:rsidR="00EB5645" w14:paraId="2F701770" w14:textId="77777777" w:rsidTr="00241E7A">
        <w:tc>
          <w:tcPr>
            <w:tcW w:w="658" w:type="dxa"/>
          </w:tcPr>
          <w:p w14:paraId="098E1EC9" w14:textId="77777777" w:rsidR="00EB5645" w:rsidRPr="008B5033" w:rsidRDefault="00EB5645" w:rsidP="00A73212">
            <w:r>
              <w:t>7</w:t>
            </w:r>
          </w:p>
        </w:tc>
        <w:tc>
          <w:tcPr>
            <w:tcW w:w="2172" w:type="dxa"/>
          </w:tcPr>
          <w:p w14:paraId="2C3FC96E" w14:textId="472FE41F" w:rsidR="00EB5645" w:rsidRPr="008B5033" w:rsidRDefault="00EB5645" w:rsidP="00A73212"/>
        </w:tc>
        <w:tc>
          <w:tcPr>
            <w:tcW w:w="1843" w:type="dxa"/>
          </w:tcPr>
          <w:p w14:paraId="261F5495" w14:textId="0A14488C" w:rsidR="00EB5645" w:rsidRPr="008B5033" w:rsidRDefault="00EB5645" w:rsidP="00A73212"/>
        </w:tc>
        <w:tc>
          <w:tcPr>
            <w:tcW w:w="1559" w:type="dxa"/>
          </w:tcPr>
          <w:p w14:paraId="1AFCA6E2" w14:textId="70B926D9" w:rsidR="00EB5645" w:rsidRPr="008B5033" w:rsidRDefault="00EB5645" w:rsidP="00A73212"/>
        </w:tc>
        <w:tc>
          <w:tcPr>
            <w:tcW w:w="1208" w:type="dxa"/>
          </w:tcPr>
          <w:p w14:paraId="699ADBE7" w14:textId="7FC62CFF" w:rsidR="00EB5645" w:rsidRPr="008B5033" w:rsidRDefault="00EB5645" w:rsidP="00A73212"/>
        </w:tc>
        <w:tc>
          <w:tcPr>
            <w:tcW w:w="856" w:type="dxa"/>
          </w:tcPr>
          <w:p w14:paraId="74F328C6" w14:textId="7C8119C2" w:rsidR="00EB5645" w:rsidRPr="00264FA8" w:rsidRDefault="00EB5645" w:rsidP="00A73212"/>
        </w:tc>
      </w:tr>
      <w:tr w:rsidR="00EB5645" w14:paraId="25553B97" w14:textId="77777777" w:rsidTr="00241E7A">
        <w:tc>
          <w:tcPr>
            <w:tcW w:w="658" w:type="dxa"/>
          </w:tcPr>
          <w:p w14:paraId="7A3FDF8D" w14:textId="77777777" w:rsidR="00EB5645" w:rsidRDefault="00EB5645" w:rsidP="00A73212">
            <w:r>
              <w:t>8</w:t>
            </w:r>
          </w:p>
        </w:tc>
        <w:tc>
          <w:tcPr>
            <w:tcW w:w="2172" w:type="dxa"/>
          </w:tcPr>
          <w:p w14:paraId="7F702971" w14:textId="7F60F628" w:rsidR="00EB5645" w:rsidRPr="00264FA8" w:rsidRDefault="00EB5645" w:rsidP="00A73212"/>
        </w:tc>
        <w:tc>
          <w:tcPr>
            <w:tcW w:w="1843" w:type="dxa"/>
          </w:tcPr>
          <w:p w14:paraId="0CF2D2C2" w14:textId="601421C9" w:rsidR="00EB5645" w:rsidRPr="00264FA8" w:rsidRDefault="00EB5645" w:rsidP="00A73212"/>
        </w:tc>
        <w:tc>
          <w:tcPr>
            <w:tcW w:w="1559" w:type="dxa"/>
          </w:tcPr>
          <w:p w14:paraId="5A8C15F2" w14:textId="6D1F2D27" w:rsidR="00EB5645" w:rsidRPr="00264FA8" w:rsidRDefault="00EB5645" w:rsidP="00A73212"/>
        </w:tc>
        <w:tc>
          <w:tcPr>
            <w:tcW w:w="1208" w:type="dxa"/>
          </w:tcPr>
          <w:p w14:paraId="4B32CAF7" w14:textId="7B1B9B3B" w:rsidR="00EB5645" w:rsidRPr="00264FA8" w:rsidRDefault="00EB5645" w:rsidP="00A73212"/>
        </w:tc>
        <w:tc>
          <w:tcPr>
            <w:tcW w:w="856" w:type="dxa"/>
          </w:tcPr>
          <w:p w14:paraId="76A14EB4" w14:textId="77777777" w:rsidR="00EB5645" w:rsidRPr="00264FA8" w:rsidRDefault="00EB5645" w:rsidP="00A73212"/>
        </w:tc>
      </w:tr>
    </w:tbl>
    <w:p w14:paraId="51DBCE6B" w14:textId="77777777" w:rsidR="00EB5645" w:rsidRPr="0020439E" w:rsidRDefault="00EB5645" w:rsidP="00EB5645"/>
    <w:p w14:paraId="6ED5F0B0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54967731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3BBC6A5C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F01EEB0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0A103B47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4FC9423F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3D2420E7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2EFCC16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6A1EEE1C" w14:textId="77777777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36B148F7" w14:textId="45D04A14" w:rsidR="00EB5645" w:rsidRDefault="00EB5645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62B6AA52" w14:textId="14B0E974" w:rsidR="00241E7A" w:rsidRDefault="00241E7A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61F8BC90" w14:textId="1E66CDB6" w:rsidR="00241E7A" w:rsidRDefault="00241E7A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68EE7A15" w14:textId="77777777" w:rsidR="00241E7A" w:rsidRDefault="00241E7A" w:rsidP="00EB5645">
      <w:pPr>
        <w:pStyle w:val="ac"/>
        <w:ind w:left="420" w:firstLineChars="0" w:firstLine="0"/>
        <w:jc w:val="center"/>
        <w:rPr>
          <w:rFonts w:asciiTheme="minorEastAsia" w:hAnsiTheme="minorEastAsia" w:hint="eastAsia"/>
          <w:b/>
          <w:bCs/>
          <w:sz w:val="32"/>
          <w:szCs w:val="32"/>
        </w:rPr>
      </w:pPr>
    </w:p>
    <w:p w14:paraId="13622FB6" w14:textId="77777777" w:rsidR="007B39EA" w:rsidRDefault="007B39EA" w:rsidP="00EB5645">
      <w:pPr>
        <w:pStyle w:val="ac"/>
        <w:ind w:left="420" w:firstLineChars="0" w:firstLine="0"/>
        <w:jc w:val="center"/>
        <w:rPr>
          <w:rFonts w:asciiTheme="minorEastAsia" w:hAnsiTheme="minorEastAsia" w:hint="eastAsia"/>
          <w:b/>
          <w:bCs/>
          <w:sz w:val="32"/>
          <w:szCs w:val="32"/>
        </w:rPr>
      </w:pPr>
    </w:p>
    <w:p w14:paraId="38CD06E6" w14:textId="77777777" w:rsidR="007B39EA" w:rsidRDefault="007B39EA" w:rsidP="00EB5645">
      <w:pPr>
        <w:pStyle w:val="ac"/>
        <w:ind w:left="420" w:firstLineChars="0" w:firstLine="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3A1571C4" w14:textId="39707667" w:rsidR="00EB5645" w:rsidRPr="00241E7A" w:rsidRDefault="00EB5645" w:rsidP="00EB5645">
      <w:pPr>
        <w:pStyle w:val="ac"/>
        <w:ind w:left="420" w:firstLineChars="0" w:firstLine="0"/>
        <w:jc w:val="center"/>
        <w:rPr>
          <w:rFonts w:ascii="Times New Roman" w:eastAsia="宋体" w:hAnsi="Times New Roman" w:cs="Times New Roman"/>
          <w:szCs w:val="24"/>
        </w:rPr>
      </w:pPr>
      <w:r w:rsidRPr="0020439E">
        <w:rPr>
          <w:rFonts w:asciiTheme="minorEastAsia" w:hAnsiTheme="minorEastAsia" w:hint="eastAsia"/>
          <w:b/>
          <w:bCs/>
          <w:sz w:val="32"/>
          <w:szCs w:val="32"/>
        </w:rPr>
        <w:lastRenderedPageBreak/>
        <w:t>2.</w:t>
      </w:r>
      <w:r>
        <w:rPr>
          <w:rFonts w:asciiTheme="minorEastAsia" w:hAnsiTheme="minorEastAsia"/>
          <w:b/>
          <w:bCs/>
          <w:sz w:val="32"/>
          <w:szCs w:val="32"/>
        </w:rPr>
        <w:t>3</w:t>
      </w:r>
      <w:r>
        <w:rPr>
          <w:rFonts w:asciiTheme="minorEastAsia" w:hAnsiTheme="minorEastAsia" w:hint="eastAsia"/>
          <w:b/>
          <w:bCs/>
          <w:sz w:val="32"/>
          <w:szCs w:val="32"/>
        </w:rPr>
        <w:t>发表的教研论文</w:t>
      </w:r>
      <w:r w:rsidR="00241E7A" w:rsidRPr="00241E7A">
        <w:rPr>
          <w:rFonts w:ascii="Times New Roman" w:eastAsia="宋体" w:hAnsi="Times New Roman" w:cs="Times New Roman" w:hint="eastAsia"/>
          <w:szCs w:val="24"/>
        </w:rPr>
        <w:t>（会议论文、期刊增刊论文不统计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929"/>
        <w:gridCol w:w="2391"/>
        <w:gridCol w:w="1679"/>
        <w:gridCol w:w="1637"/>
      </w:tblGrid>
      <w:tr w:rsidR="00EB5645" w:rsidRPr="00193975" w14:paraId="6514171C" w14:textId="77777777" w:rsidTr="00A73212">
        <w:trPr>
          <w:trHeight w:val="851"/>
          <w:jc w:val="center"/>
        </w:trPr>
        <w:tc>
          <w:tcPr>
            <w:tcW w:w="660" w:type="dxa"/>
            <w:vAlign w:val="center"/>
          </w:tcPr>
          <w:p w14:paraId="63BA3ACD" w14:textId="77777777" w:rsidR="00EB5645" w:rsidRPr="00193975" w:rsidRDefault="00EB5645" w:rsidP="00A73212">
            <w:pPr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193975">
              <w:rPr>
                <w:rFonts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929" w:type="dxa"/>
            <w:vAlign w:val="center"/>
          </w:tcPr>
          <w:p w14:paraId="7A6EB910" w14:textId="77777777" w:rsidR="00EB5645" w:rsidRPr="00193975" w:rsidRDefault="00EB5645" w:rsidP="00A73212">
            <w:pPr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193975">
              <w:rPr>
                <w:rFonts w:hint="eastAsia"/>
                <w:b/>
                <w:bCs/>
                <w:kern w:val="0"/>
                <w:sz w:val="20"/>
              </w:rPr>
              <w:t>作者</w:t>
            </w:r>
          </w:p>
        </w:tc>
        <w:tc>
          <w:tcPr>
            <w:tcW w:w="2391" w:type="dxa"/>
            <w:vAlign w:val="center"/>
          </w:tcPr>
          <w:p w14:paraId="04BE9EEA" w14:textId="77777777" w:rsidR="00EB5645" w:rsidRPr="00193975" w:rsidRDefault="00EB5645" w:rsidP="00A73212">
            <w:pPr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193975">
              <w:rPr>
                <w:rFonts w:hint="eastAsia"/>
                <w:b/>
                <w:bCs/>
                <w:kern w:val="0"/>
                <w:sz w:val="20"/>
              </w:rPr>
              <w:t>论文题目</w:t>
            </w:r>
          </w:p>
        </w:tc>
        <w:tc>
          <w:tcPr>
            <w:tcW w:w="1679" w:type="dxa"/>
            <w:vAlign w:val="center"/>
          </w:tcPr>
          <w:p w14:paraId="1FE3337A" w14:textId="77777777" w:rsidR="00EB5645" w:rsidRPr="00193975" w:rsidRDefault="00EB5645" w:rsidP="00A73212">
            <w:pPr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193975">
              <w:rPr>
                <w:rFonts w:hint="eastAsia"/>
                <w:b/>
                <w:bCs/>
                <w:kern w:val="0"/>
                <w:sz w:val="20"/>
              </w:rPr>
              <w:t>发表期刊</w:t>
            </w:r>
          </w:p>
        </w:tc>
        <w:tc>
          <w:tcPr>
            <w:tcW w:w="1637" w:type="dxa"/>
            <w:vAlign w:val="center"/>
          </w:tcPr>
          <w:p w14:paraId="6A3A9933" w14:textId="77777777" w:rsidR="00EB5645" w:rsidRPr="00193975" w:rsidRDefault="00EB5645" w:rsidP="00A73212">
            <w:pPr>
              <w:spacing w:line="360" w:lineRule="auto"/>
              <w:jc w:val="center"/>
              <w:rPr>
                <w:b/>
                <w:bCs/>
                <w:kern w:val="0"/>
                <w:sz w:val="20"/>
              </w:rPr>
            </w:pPr>
            <w:r w:rsidRPr="00193975">
              <w:rPr>
                <w:rFonts w:hint="eastAsia"/>
                <w:b/>
                <w:bCs/>
                <w:kern w:val="0"/>
                <w:sz w:val="20"/>
              </w:rPr>
              <w:t>发表时间</w:t>
            </w:r>
          </w:p>
        </w:tc>
      </w:tr>
      <w:tr w:rsidR="00EB5645" w:rsidRPr="00193975" w14:paraId="5C68EB39" w14:textId="77777777" w:rsidTr="00A73212">
        <w:trPr>
          <w:jc w:val="center"/>
        </w:trPr>
        <w:tc>
          <w:tcPr>
            <w:tcW w:w="660" w:type="dxa"/>
            <w:vAlign w:val="center"/>
          </w:tcPr>
          <w:p w14:paraId="4EC7885A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kern w:val="0"/>
                <w:sz w:val="20"/>
              </w:rPr>
              <w:t>1</w:t>
            </w:r>
          </w:p>
        </w:tc>
        <w:tc>
          <w:tcPr>
            <w:tcW w:w="1929" w:type="dxa"/>
            <w:vAlign w:val="center"/>
          </w:tcPr>
          <w:p w14:paraId="57C6D636" w14:textId="6185CE5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0214B694" w14:textId="30EF25B1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FAD00E3" w14:textId="09738CD9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5B07FC5A" w14:textId="4E901B49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0CB4898C" w14:textId="77777777" w:rsidTr="00A73212">
        <w:trPr>
          <w:jc w:val="center"/>
        </w:trPr>
        <w:tc>
          <w:tcPr>
            <w:tcW w:w="660" w:type="dxa"/>
            <w:vAlign w:val="center"/>
          </w:tcPr>
          <w:p w14:paraId="4014E471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1929" w:type="dxa"/>
            <w:vAlign w:val="center"/>
          </w:tcPr>
          <w:p w14:paraId="7C8C8AC1" w14:textId="36FA6870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36B407CC" w14:textId="5FD2D9CD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39BF65A" w14:textId="00FC0830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01469AFD" w14:textId="654AC88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30A924D3" w14:textId="77777777" w:rsidTr="00A73212">
        <w:trPr>
          <w:jc w:val="center"/>
        </w:trPr>
        <w:tc>
          <w:tcPr>
            <w:tcW w:w="660" w:type="dxa"/>
            <w:vAlign w:val="center"/>
          </w:tcPr>
          <w:p w14:paraId="050D64BB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kern w:val="0"/>
                <w:sz w:val="20"/>
              </w:rPr>
              <w:t>3</w:t>
            </w:r>
          </w:p>
        </w:tc>
        <w:tc>
          <w:tcPr>
            <w:tcW w:w="1929" w:type="dxa"/>
            <w:vAlign w:val="center"/>
          </w:tcPr>
          <w:p w14:paraId="6DDE00A2" w14:textId="305C649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78CB2CDD" w14:textId="0A45BC7B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58512FF" w14:textId="7B3DBB4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7D368C16" w14:textId="3F85634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0893CC4B" w14:textId="77777777" w:rsidTr="00A73212">
        <w:trPr>
          <w:jc w:val="center"/>
        </w:trPr>
        <w:tc>
          <w:tcPr>
            <w:tcW w:w="660" w:type="dxa"/>
            <w:vAlign w:val="center"/>
          </w:tcPr>
          <w:p w14:paraId="63F67DCE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kern w:val="0"/>
                <w:sz w:val="20"/>
              </w:rPr>
              <w:t>4</w:t>
            </w:r>
          </w:p>
        </w:tc>
        <w:tc>
          <w:tcPr>
            <w:tcW w:w="1929" w:type="dxa"/>
            <w:vAlign w:val="center"/>
          </w:tcPr>
          <w:p w14:paraId="024528CC" w14:textId="2D510DF1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323ACF3C" w14:textId="0FAE5073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52D0253" w14:textId="661D5E0F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7ABEE63E" w14:textId="638AFD1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6BEDFBAD" w14:textId="77777777" w:rsidTr="00A73212">
        <w:trPr>
          <w:jc w:val="center"/>
        </w:trPr>
        <w:tc>
          <w:tcPr>
            <w:tcW w:w="660" w:type="dxa"/>
            <w:vAlign w:val="center"/>
          </w:tcPr>
          <w:p w14:paraId="2910FEC9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kern w:val="0"/>
                <w:sz w:val="20"/>
              </w:rPr>
              <w:t>5</w:t>
            </w:r>
          </w:p>
        </w:tc>
        <w:tc>
          <w:tcPr>
            <w:tcW w:w="1929" w:type="dxa"/>
            <w:vAlign w:val="center"/>
          </w:tcPr>
          <w:p w14:paraId="0C0B3EF0" w14:textId="69ECBE16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267A2F77" w14:textId="752D679C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87BBD80" w14:textId="5B48067A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7E21A619" w14:textId="199098F1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1AEBEB3B" w14:textId="77777777" w:rsidTr="00A73212">
        <w:trPr>
          <w:jc w:val="center"/>
        </w:trPr>
        <w:tc>
          <w:tcPr>
            <w:tcW w:w="660" w:type="dxa"/>
            <w:vAlign w:val="center"/>
          </w:tcPr>
          <w:p w14:paraId="23DCF996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1929" w:type="dxa"/>
            <w:vAlign w:val="center"/>
          </w:tcPr>
          <w:p w14:paraId="6F5FABF5" w14:textId="0C5F64E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4454C63F" w14:textId="0020FB90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3463CA0" w14:textId="0CCBC3B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38908285" w14:textId="3A4539EB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413C4B2A" w14:textId="77777777" w:rsidTr="00A73212">
        <w:trPr>
          <w:jc w:val="center"/>
        </w:trPr>
        <w:tc>
          <w:tcPr>
            <w:tcW w:w="660" w:type="dxa"/>
            <w:vAlign w:val="center"/>
          </w:tcPr>
          <w:p w14:paraId="67AC08C7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</w:t>
            </w:r>
          </w:p>
        </w:tc>
        <w:tc>
          <w:tcPr>
            <w:tcW w:w="1929" w:type="dxa"/>
            <w:vAlign w:val="center"/>
          </w:tcPr>
          <w:p w14:paraId="4DD9AC09" w14:textId="482C083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32A9A4C5" w14:textId="773F083D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122E8B1" w14:textId="267525FC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2345A0F3" w14:textId="42ADF3F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5BF28593" w14:textId="77777777" w:rsidTr="00A73212">
        <w:trPr>
          <w:jc w:val="center"/>
        </w:trPr>
        <w:tc>
          <w:tcPr>
            <w:tcW w:w="660" w:type="dxa"/>
            <w:vAlign w:val="center"/>
          </w:tcPr>
          <w:p w14:paraId="411C6FA3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</w:t>
            </w:r>
          </w:p>
        </w:tc>
        <w:tc>
          <w:tcPr>
            <w:tcW w:w="1929" w:type="dxa"/>
            <w:vAlign w:val="center"/>
          </w:tcPr>
          <w:p w14:paraId="7AF390D6" w14:textId="4AD58C54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6D084CAA" w14:textId="7FF3E643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271F763" w14:textId="5ECD2AE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192C84E2" w14:textId="5C45049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475F5022" w14:textId="77777777" w:rsidTr="00A73212">
        <w:trPr>
          <w:jc w:val="center"/>
        </w:trPr>
        <w:tc>
          <w:tcPr>
            <w:tcW w:w="660" w:type="dxa"/>
            <w:vAlign w:val="center"/>
          </w:tcPr>
          <w:p w14:paraId="01FB5071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</w:t>
            </w:r>
          </w:p>
        </w:tc>
        <w:tc>
          <w:tcPr>
            <w:tcW w:w="1929" w:type="dxa"/>
            <w:vAlign w:val="center"/>
          </w:tcPr>
          <w:p w14:paraId="2149B214" w14:textId="4F9263C6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2341777F" w14:textId="507FBD6A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191FF88" w14:textId="190784D6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7904C750" w14:textId="7D75533F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45AF272E" w14:textId="77777777" w:rsidTr="00A73212">
        <w:trPr>
          <w:jc w:val="center"/>
        </w:trPr>
        <w:tc>
          <w:tcPr>
            <w:tcW w:w="660" w:type="dxa"/>
            <w:vAlign w:val="center"/>
          </w:tcPr>
          <w:p w14:paraId="2E91FCCC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1929" w:type="dxa"/>
            <w:vAlign w:val="center"/>
          </w:tcPr>
          <w:p w14:paraId="319BECC9" w14:textId="220E309C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45D7AA38" w14:textId="324F2A15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DA9FFF4" w14:textId="3339250D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7DCD3D21" w14:textId="3E0A7BB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16B6E5F3" w14:textId="77777777" w:rsidTr="00A73212">
        <w:trPr>
          <w:jc w:val="center"/>
        </w:trPr>
        <w:tc>
          <w:tcPr>
            <w:tcW w:w="660" w:type="dxa"/>
            <w:vAlign w:val="center"/>
          </w:tcPr>
          <w:p w14:paraId="6B7EE3DA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</w:t>
            </w:r>
          </w:p>
        </w:tc>
        <w:tc>
          <w:tcPr>
            <w:tcW w:w="1929" w:type="dxa"/>
            <w:vAlign w:val="center"/>
          </w:tcPr>
          <w:p w14:paraId="7DF821B8" w14:textId="01F1BFA6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3332960B" w14:textId="536FC55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6B2E3C3" w14:textId="5E007AB1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07D8796C" w14:textId="156BA75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3C424987" w14:textId="77777777" w:rsidTr="00A73212">
        <w:trPr>
          <w:jc w:val="center"/>
        </w:trPr>
        <w:tc>
          <w:tcPr>
            <w:tcW w:w="660" w:type="dxa"/>
            <w:vAlign w:val="center"/>
          </w:tcPr>
          <w:p w14:paraId="01A05A39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</w:t>
            </w:r>
          </w:p>
        </w:tc>
        <w:tc>
          <w:tcPr>
            <w:tcW w:w="1929" w:type="dxa"/>
            <w:vAlign w:val="center"/>
          </w:tcPr>
          <w:p w14:paraId="7FB1DFFF" w14:textId="44C3B0A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65EB28AE" w14:textId="0688AF8F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98487EF" w14:textId="0A840A3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3C5FA4CE" w14:textId="3251E326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6D128EA7" w14:textId="77777777" w:rsidTr="00A73212">
        <w:trPr>
          <w:jc w:val="center"/>
        </w:trPr>
        <w:tc>
          <w:tcPr>
            <w:tcW w:w="660" w:type="dxa"/>
            <w:vAlign w:val="center"/>
          </w:tcPr>
          <w:p w14:paraId="560B9FF3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1929" w:type="dxa"/>
            <w:vAlign w:val="center"/>
          </w:tcPr>
          <w:p w14:paraId="17041A4D" w14:textId="3268663D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1371BA77" w14:textId="3FE43F9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D0B2D71" w14:textId="044400ED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00DB0319" w14:textId="225DD1BD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7F4290BD" w14:textId="77777777" w:rsidTr="00A73212">
        <w:trPr>
          <w:jc w:val="center"/>
        </w:trPr>
        <w:tc>
          <w:tcPr>
            <w:tcW w:w="660" w:type="dxa"/>
            <w:vAlign w:val="center"/>
          </w:tcPr>
          <w:p w14:paraId="7BF77BD3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4</w:t>
            </w:r>
          </w:p>
        </w:tc>
        <w:tc>
          <w:tcPr>
            <w:tcW w:w="1929" w:type="dxa"/>
            <w:vAlign w:val="center"/>
          </w:tcPr>
          <w:p w14:paraId="60564D41" w14:textId="781B533B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69DE9D56" w14:textId="651BD731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1C46ED92" w14:textId="741BAF2A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6814C125" w14:textId="6A26F89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03D9F676" w14:textId="77777777" w:rsidTr="00A73212">
        <w:trPr>
          <w:jc w:val="center"/>
        </w:trPr>
        <w:tc>
          <w:tcPr>
            <w:tcW w:w="660" w:type="dxa"/>
            <w:vAlign w:val="center"/>
          </w:tcPr>
          <w:p w14:paraId="37B79CDE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5</w:t>
            </w:r>
          </w:p>
        </w:tc>
        <w:tc>
          <w:tcPr>
            <w:tcW w:w="1929" w:type="dxa"/>
            <w:vAlign w:val="center"/>
          </w:tcPr>
          <w:p w14:paraId="1A09D461" w14:textId="14CAB8D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06255E04" w14:textId="00032C64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2946B96" w14:textId="1569342C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72F032CE" w14:textId="4B54F5DE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63F6CA24" w14:textId="77777777" w:rsidTr="00A73212">
        <w:trPr>
          <w:jc w:val="center"/>
        </w:trPr>
        <w:tc>
          <w:tcPr>
            <w:tcW w:w="660" w:type="dxa"/>
            <w:vAlign w:val="center"/>
          </w:tcPr>
          <w:p w14:paraId="5BD0B673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6</w:t>
            </w:r>
          </w:p>
        </w:tc>
        <w:tc>
          <w:tcPr>
            <w:tcW w:w="1929" w:type="dxa"/>
            <w:vAlign w:val="center"/>
          </w:tcPr>
          <w:p w14:paraId="70F452B5" w14:textId="50BAB6F9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1F3891B5" w14:textId="1716620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583A90B6" w14:textId="725A8E6A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59CE8CA7" w14:textId="4021F90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705FAD0D" w14:textId="77777777" w:rsidTr="00A73212">
        <w:trPr>
          <w:jc w:val="center"/>
        </w:trPr>
        <w:tc>
          <w:tcPr>
            <w:tcW w:w="660" w:type="dxa"/>
            <w:vAlign w:val="center"/>
          </w:tcPr>
          <w:p w14:paraId="0DB5C15D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7</w:t>
            </w:r>
          </w:p>
        </w:tc>
        <w:tc>
          <w:tcPr>
            <w:tcW w:w="1929" w:type="dxa"/>
            <w:vAlign w:val="center"/>
          </w:tcPr>
          <w:p w14:paraId="10C7D10C" w14:textId="4E7A2CD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5CAB7F0B" w14:textId="2D9F2C7B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A359FFD" w14:textId="769AD9B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36478254" w14:textId="260A5CE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  <w:tr w:rsidR="00EB5645" w:rsidRPr="00193975" w14:paraId="41084F6E" w14:textId="77777777" w:rsidTr="00A73212">
        <w:trPr>
          <w:jc w:val="center"/>
        </w:trPr>
        <w:tc>
          <w:tcPr>
            <w:tcW w:w="660" w:type="dxa"/>
            <w:vAlign w:val="center"/>
          </w:tcPr>
          <w:p w14:paraId="217EB214" w14:textId="77777777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  <w:r w:rsidRPr="00193975">
              <w:rPr>
                <w:rFonts w:hint="eastAsia"/>
                <w:kern w:val="0"/>
                <w:sz w:val="20"/>
              </w:rPr>
              <w:t>1</w:t>
            </w:r>
            <w:r w:rsidRPr="00193975">
              <w:rPr>
                <w:kern w:val="0"/>
                <w:sz w:val="20"/>
              </w:rPr>
              <w:t>8</w:t>
            </w:r>
          </w:p>
        </w:tc>
        <w:tc>
          <w:tcPr>
            <w:tcW w:w="1929" w:type="dxa"/>
            <w:vAlign w:val="center"/>
          </w:tcPr>
          <w:p w14:paraId="1482618A" w14:textId="18EE517F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68E4AE6B" w14:textId="14584225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8041D0F" w14:textId="577A92A2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40DB884A" w14:textId="40174338" w:rsidR="00EB5645" w:rsidRPr="00193975" w:rsidRDefault="00EB5645" w:rsidP="00A73212">
            <w:pPr>
              <w:jc w:val="center"/>
              <w:rPr>
                <w:kern w:val="0"/>
                <w:sz w:val="20"/>
              </w:rPr>
            </w:pPr>
          </w:p>
        </w:tc>
      </w:tr>
    </w:tbl>
    <w:p w14:paraId="76DC12EA" w14:textId="77777777" w:rsidR="00EB5645" w:rsidRDefault="00EB5645" w:rsidP="00EB5645"/>
    <w:p w14:paraId="73CE80AF" w14:textId="77777777" w:rsidR="00EB5645" w:rsidRDefault="00EB5645" w:rsidP="00EB5645"/>
    <w:p w14:paraId="542BA625" w14:textId="77777777" w:rsidR="00EB5645" w:rsidRDefault="00EB5645" w:rsidP="00EB5645"/>
    <w:p w14:paraId="2991BAED" w14:textId="77777777" w:rsidR="00EB5645" w:rsidRDefault="00EB5645" w:rsidP="00EB5645"/>
    <w:p w14:paraId="56BCD5A3" w14:textId="77777777" w:rsidR="00EB5645" w:rsidRDefault="00EB5645" w:rsidP="00EB5645"/>
    <w:p w14:paraId="2E1C8F09" w14:textId="77777777" w:rsidR="00EB5645" w:rsidRDefault="00EB5645" w:rsidP="0020439E">
      <w:pPr>
        <w:pStyle w:val="1"/>
        <w:jc w:val="center"/>
        <w:rPr>
          <w:rFonts w:asciiTheme="minorEastAsia" w:hAnsiTheme="minorEastAsia"/>
          <w:sz w:val="32"/>
          <w:szCs w:val="32"/>
        </w:rPr>
      </w:pPr>
    </w:p>
    <w:p w14:paraId="04D0BD19" w14:textId="77777777" w:rsidR="00EB5645" w:rsidRDefault="00EB5645" w:rsidP="0020439E">
      <w:pPr>
        <w:pStyle w:val="1"/>
        <w:jc w:val="center"/>
        <w:rPr>
          <w:rFonts w:asciiTheme="minorEastAsia" w:hAnsiTheme="minorEastAsia"/>
          <w:sz w:val="32"/>
          <w:szCs w:val="32"/>
        </w:rPr>
      </w:pPr>
    </w:p>
    <w:p w14:paraId="49609882" w14:textId="788AD268" w:rsidR="00EB5645" w:rsidRDefault="00EB5645" w:rsidP="0020439E">
      <w:pPr>
        <w:pStyle w:val="1"/>
        <w:jc w:val="center"/>
        <w:rPr>
          <w:rFonts w:asciiTheme="minorEastAsia" w:hAnsiTheme="minorEastAsia"/>
          <w:sz w:val="32"/>
          <w:szCs w:val="32"/>
        </w:rPr>
      </w:pPr>
    </w:p>
    <w:p w14:paraId="00B6E36F" w14:textId="033FD259" w:rsidR="00EB5645" w:rsidRDefault="00EB5645" w:rsidP="00EB5645"/>
    <w:p w14:paraId="42755C93" w14:textId="77777777" w:rsidR="00EB5645" w:rsidRPr="00EB5645" w:rsidRDefault="00EB5645" w:rsidP="00EB5645"/>
    <w:p w14:paraId="51784CF3" w14:textId="56F3285F" w:rsidR="0020439E" w:rsidRPr="0020439E" w:rsidRDefault="0020439E" w:rsidP="0020439E">
      <w:pPr>
        <w:pStyle w:val="1"/>
        <w:jc w:val="center"/>
        <w:rPr>
          <w:color w:val="000000" w:themeColor="text1"/>
          <w:kern w:val="0"/>
          <w:sz w:val="36"/>
          <w:szCs w:val="36"/>
        </w:rPr>
      </w:pPr>
      <w:r w:rsidRPr="0020439E">
        <w:rPr>
          <w:rFonts w:asciiTheme="minorEastAsia" w:hAnsiTheme="minorEastAsia" w:hint="eastAsia"/>
          <w:sz w:val="32"/>
          <w:szCs w:val="32"/>
        </w:rPr>
        <w:lastRenderedPageBreak/>
        <w:t>2.</w:t>
      </w:r>
      <w:r w:rsidRPr="0020439E">
        <w:rPr>
          <w:rFonts w:asciiTheme="minorEastAsia" w:hAnsiTheme="minorEastAsia"/>
          <w:sz w:val="32"/>
          <w:szCs w:val="32"/>
        </w:rPr>
        <w:t>4</w:t>
      </w:r>
      <w:r w:rsidR="00EF0628">
        <w:rPr>
          <w:rFonts w:asciiTheme="minorEastAsia" w:hAnsiTheme="minorEastAsia" w:hint="eastAsia"/>
          <w:sz w:val="32"/>
          <w:szCs w:val="32"/>
        </w:rPr>
        <w:t>主持的</w:t>
      </w:r>
      <w:r>
        <w:rPr>
          <w:rFonts w:asciiTheme="minorEastAsia" w:hAnsiTheme="minorEastAsia" w:hint="eastAsia"/>
          <w:sz w:val="32"/>
          <w:szCs w:val="32"/>
        </w:rPr>
        <w:t>教研教改项目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894"/>
        <w:gridCol w:w="864"/>
        <w:gridCol w:w="3140"/>
        <w:gridCol w:w="1094"/>
      </w:tblGrid>
      <w:tr w:rsidR="00F010CE" w:rsidRPr="0055235A" w14:paraId="635060BA" w14:textId="6AE6E61A" w:rsidTr="00DD6E84">
        <w:trPr>
          <w:cantSplit/>
          <w:trHeight w:val="691"/>
          <w:jc w:val="center"/>
        </w:trPr>
        <w:tc>
          <w:tcPr>
            <w:tcW w:w="766" w:type="dxa"/>
            <w:vAlign w:val="center"/>
          </w:tcPr>
          <w:p w14:paraId="70F9977E" w14:textId="77777777" w:rsidR="00F010CE" w:rsidRPr="00F010CE" w:rsidRDefault="00F010CE" w:rsidP="00F010CE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F010CE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894" w:type="dxa"/>
            <w:vAlign w:val="center"/>
          </w:tcPr>
          <w:p w14:paraId="3235B423" w14:textId="77777777" w:rsidR="00F010CE" w:rsidRPr="00F010CE" w:rsidRDefault="00F010CE" w:rsidP="00F010CE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F010CE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864" w:type="dxa"/>
            <w:vAlign w:val="center"/>
          </w:tcPr>
          <w:p w14:paraId="7A9E8FEF" w14:textId="77777777" w:rsidR="00F010CE" w:rsidRPr="00F010CE" w:rsidRDefault="00F010CE" w:rsidP="00F010CE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F010CE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3140" w:type="dxa"/>
            <w:vAlign w:val="center"/>
          </w:tcPr>
          <w:p w14:paraId="3EA53789" w14:textId="7D7B6918" w:rsidR="00F010CE" w:rsidRPr="00F010CE" w:rsidRDefault="00F010CE" w:rsidP="00F010CE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F010C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类别</w:t>
            </w:r>
          </w:p>
        </w:tc>
        <w:tc>
          <w:tcPr>
            <w:tcW w:w="1094" w:type="dxa"/>
          </w:tcPr>
          <w:p w14:paraId="37165D65" w14:textId="0E81B560" w:rsidR="00F010CE" w:rsidRPr="00F010CE" w:rsidRDefault="00F010CE" w:rsidP="00F010CE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F010C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立项时间</w:t>
            </w:r>
          </w:p>
        </w:tc>
      </w:tr>
      <w:tr w:rsidR="00241E7A" w:rsidRPr="0055235A" w14:paraId="02C24D90" w14:textId="7009BF89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5E2F8053" w14:textId="401F3843" w:rsidR="00241E7A" w:rsidRPr="0055235A" w:rsidRDefault="00241E7A" w:rsidP="00241E7A">
            <w:pPr>
              <w:autoSpaceDN w:val="0"/>
              <w:spacing w:line="0" w:lineRule="atLeast"/>
              <w:jc w:val="center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894" w:type="dxa"/>
            <w:vAlign w:val="center"/>
          </w:tcPr>
          <w:p w14:paraId="5F5AE9C2" w14:textId="71A03886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A5F0CF3" w14:textId="2AA56B29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09DD1D86" w14:textId="72E3B759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4105CE6D" w14:textId="24FDC7B9" w:rsidR="00241E7A" w:rsidRPr="00E749B3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632BC5D3" w14:textId="16CCF58E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76F4FFCD" w14:textId="08BE2E8C" w:rsidR="00241E7A" w:rsidRPr="0055235A" w:rsidRDefault="00241E7A" w:rsidP="00241E7A">
            <w:pPr>
              <w:autoSpaceDN w:val="0"/>
              <w:spacing w:line="0" w:lineRule="atLeast"/>
              <w:jc w:val="center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894" w:type="dxa"/>
            <w:vAlign w:val="center"/>
          </w:tcPr>
          <w:p w14:paraId="30065695" w14:textId="2C8E7EB9" w:rsidR="00241E7A" w:rsidRPr="00E749B3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8E30003" w14:textId="270CCEC0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29209CCA" w14:textId="316460D6" w:rsidR="00241E7A" w:rsidRPr="00E749B3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4FF506C7" w14:textId="36E3B762" w:rsidR="00241E7A" w:rsidRPr="00DD6E84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39CC20FE" w14:textId="0611D0FF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1D9BB73C" w14:textId="0BE27AE5" w:rsidR="00241E7A" w:rsidRPr="0055235A" w:rsidRDefault="00241E7A" w:rsidP="00241E7A">
            <w:pPr>
              <w:autoSpaceDN w:val="0"/>
              <w:spacing w:line="0" w:lineRule="atLeast"/>
              <w:jc w:val="center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894" w:type="dxa"/>
            <w:vAlign w:val="center"/>
          </w:tcPr>
          <w:p w14:paraId="79D12F57" w14:textId="597BD5D7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7840F36C" w14:textId="0001A0A0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76B28603" w14:textId="6D5C10E9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748B6BCC" w14:textId="7B685A45" w:rsidR="00241E7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7560634A" w14:textId="23B374E9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671A8C82" w14:textId="0440EC18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894" w:type="dxa"/>
            <w:vAlign w:val="center"/>
          </w:tcPr>
          <w:p w14:paraId="008D4813" w14:textId="785F2FC9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1099CA8" w14:textId="6904CDFC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19914713" w14:textId="48FB3A9F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3698D59A" w14:textId="7EC79064" w:rsidR="00241E7A" w:rsidRPr="00E749B3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59E64936" w14:textId="20474F50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0DCE015A" w14:textId="3319DBD3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894" w:type="dxa"/>
            <w:vAlign w:val="center"/>
          </w:tcPr>
          <w:p w14:paraId="331689BA" w14:textId="231DE660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77EFD972" w14:textId="6F301837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1323A7BA" w14:textId="361F709D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6ABA65C9" w14:textId="76B919CB" w:rsidR="00241E7A" w:rsidRPr="00E749B3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765D2C8A" w14:textId="0BDFB2EE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729370C2" w14:textId="2E75258F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894" w:type="dxa"/>
            <w:vAlign w:val="center"/>
          </w:tcPr>
          <w:p w14:paraId="1D59C202" w14:textId="28A5B136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6B66E437" w14:textId="52EEA7BC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7BA14EE9" w14:textId="3B2343D9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1FDFFEF3" w14:textId="4D1BB609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2E968B74" w14:textId="6F446360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1638307C" w14:textId="5F2EB4D1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3894" w:type="dxa"/>
            <w:vAlign w:val="center"/>
          </w:tcPr>
          <w:p w14:paraId="04A8B29B" w14:textId="7E659861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0C7AEB9" w14:textId="3AF259A3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286E67F3" w14:textId="5A16E23E" w:rsidR="00241E7A" w:rsidRPr="00E749B3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2DA5556F" w14:textId="778C3D41" w:rsidR="00241E7A" w:rsidRPr="00E749B3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0DBBDF09" w14:textId="3ACB4B08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78314577" w14:textId="1DDBACEA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3894" w:type="dxa"/>
            <w:vAlign w:val="center"/>
          </w:tcPr>
          <w:p w14:paraId="1542EE87" w14:textId="354F88F0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903F918" w14:textId="5605BDCF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23304460" w14:textId="30CA254D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240A453B" w14:textId="1A93BD19" w:rsidR="00241E7A" w:rsidRPr="00E749B3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6BA8E6D9" w14:textId="390E9B50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7853B2CD" w14:textId="4DDEBE2A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3894" w:type="dxa"/>
            <w:vAlign w:val="center"/>
          </w:tcPr>
          <w:p w14:paraId="3DFF6406" w14:textId="6BC87D4A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03C119C" w14:textId="42D4763B" w:rsidR="00241E7A" w:rsidRPr="0055235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5D42EDC8" w14:textId="4578B56A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00690C5B" w14:textId="474537C1" w:rsidR="00241E7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241E7A" w:rsidRPr="0055235A" w14:paraId="5D5A8EB1" w14:textId="590BACB0" w:rsidTr="00DD6E84">
        <w:trPr>
          <w:cantSplit/>
          <w:trHeight w:val="958"/>
          <w:jc w:val="center"/>
        </w:trPr>
        <w:tc>
          <w:tcPr>
            <w:tcW w:w="766" w:type="dxa"/>
            <w:vAlign w:val="center"/>
          </w:tcPr>
          <w:p w14:paraId="4E4BFCF7" w14:textId="23F0AA1F" w:rsidR="00241E7A" w:rsidRPr="0055235A" w:rsidRDefault="00241E7A" w:rsidP="00241E7A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3894" w:type="dxa"/>
            <w:vAlign w:val="center"/>
          </w:tcPr>
          <w:p w14:paraId="54347615" w14:textId="101855A9" w:rsidR="00241E7A" w:rsidRPr="00E749B3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2C94E40" w14:textId="35EAE9CE" w:rsidR="00241E7A" w:rsidRDefault="00241E7A" w:rsidP="00241E7A">
            <w:pPr>
              <w:autoSpaceDN w:val="0"/>
              <w:spacing w:line="0" w:lineRule="atLeast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140" w:type="dxa"/>
            <w:vAlign w:val="center"/>
          </w:tcPr>
          <w:p w14:paraId="73C4BB83" w14:textId="4DB86441" w:rsidR="00241E7A" w:rsidRPr="0055235A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1094" w:type="dxa"/>
          </w:tcPr>
          <w:p w14:paraId="2FECCD88" w14:textId="0D13DAAA" w:rsidR="00241E7A" w:rsidRPr="00355C75" w:rsidRDefault="00241E7A" w:rsidP="00241E7A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</w:tbl>
    <w:p w14:paraId="528A510F" w14:textId="1F549666" w:rsidR="00EF0628" w:rsidRDefault="00EF0628" w:rsidP="00EF0628"/>
    <w:p w14:paraId="0B1A9AC1" w14:textId="16AF8D79" w:rsidR="00EF0628" w:rsidRDefault="00EF0628" w:rsidP="00EF0628"/>
    <w:p w14:paraId="67D306A3" w14:textId="25B29773" w:rsidR="00EF0628" w:rsidRDefault="00EF0628" w:rsidP="00EF0628"/>
    <w:p w14:paraId="1D91F306" w14:textId="46D1EE74" w:rsidR="0020439E" w:rsidRDefault="0020439E" w:rsidP="0020439E"/>
    <w:p w14:paraId="7EB5A9BC" w14:textId="1A3D8A15" w:rsidR="00241E7A" w:rsidRDefault="00241E7A" w:rsidP="0020439E"/>
    <w:p w14:paraId="45E719FA" w14:textId="4DDC5733" w:rsidR="00241E7A" w:rsidRDefault="00241E7A" w:rsidP="0020439E"/>
    <w:p w14:paraId="190A0F07" w14:textId="77777777" w:rsidR="00241E7A" w:rsidRDefault="00241E7A" w:rsidP="0020439E"/>
    <w:p w14:paraId="3133C9CB" w14:textId="6D729DD2" w:rsidR="00EB5645" w:rsidRPr="00F307F0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307F0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2</w:t>
      </w:r>
      <w:r w:rsidRPr="00F307F0">
        <w:rPr>
          <w:rFonts w:asciiTheme="minorEastAsia" w:eastAsiaTheme="minorEastAsia" w:hAnsiTheme="minorEastAsia"/>
          <w:b/>
          <w:bCs/>
          <w:sz w:val="32"/>
          <w:szCs w:val="32"/>
        </w:rPr>
        <w:t>.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5</w:t>
      </w:r>
      <w:r w:rsidRPr="00F307F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5375F7" w:rsidRPr="005375F7">
        <w:rPr>
          <w:rFonts w:asciiTheme="minorEastAsia" w:eastAsiaTheme="minorEastAsia" w:hAnsiTheme="minorEastAsia"/>
          <w:b/>
          <w:bCs/>
          <w:sz w:val="32"/>
          <w:szCs w:val="32"/>
        </w:rPr>
        <w:t>获得的教</w:t>
      </w:r>
      <w:r w:rsidR="005375F7" w:rsidRPr="005375F7">
        <w:rPr>
          <w:rFonts w:asciiTheme="minorEastAsia" w:eastAsiaTheme="minorEastAsia" w:hAnsiTheme="minorEastAsia" w:hint="eastAsia"/>
          <w:b/>
          <w:bCs/>
          <w:sz w:val="32"/>
          <w:szCs w:val="32"/>
        </w:rPr>
        <w:t>学成果奖、教学技能竞赛奖、教学名师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1957"/>
        <w:gridCol w:w="957"/>
      </w:tblGrid>
      <w:tr w:rsidR="005375F7" w14:paraId="5A95F3EB" w14:textId="08189D29" w:rsidTr="00AC7952">
        <w:tc>
          <w:tcPr>
            <w:tcW w:w="846" w:type="dxa"/>
          </w:tcPr>
          <w:p w14:paraId="2AD13A1A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A310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977" w:type="dxa"/>
          </w:tcPr>
          <w:p w14:paraId="37AECA9E" w14:textId="19050E66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名称</w:t>
            </w:r>
          </w:p>
        </w:tc>
        <w:tc>
          <w:tcPr>
            <w:tcW w:w="1559" w:type="dxa"/>
          </w:tcPr>
          <w:p w14:paraId="479FDAB4" w14:textId="2020B4D3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获奖等级</w:t>
            </w:r>
          </w:p>
        </w:tc>
        <w:tc>
          <w:tcPr>
            <w:tcW w:w="1957" w:type="dxa"/>
          </w:tcPr>
          <w:p w14:paraId="6BB1ED76" w14:textId="7CC1DA06" w:rsidR="005375F7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获奖人员</w:t>
            </w:r>
          </w:p>
        </w:tc>
        <w:tc>
          <w:tcPr>
            <w:tcW w:w="957" w:type="dxa"/>
          </w:tcPr>
          <w:p w14:paraId="3351D77B" w14:textId="13F2AEC7" w:rsidR="005375F7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时间</w:t>
            </w:r>
          </w:p>
        </w:tc>
      </w:tr>
      <w:tr w:rsidR="005375F7" w14:paraId="42A6FAA1" w14:textId="65C45C41" w:rsidTr="00AC7952">
        <w:tc>
          <w:tcPr>
            <w:tcW w:w="846" w:type="dxa"/>
          </w:tcPr>
          <w:p w14:paraId="45BB77FB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310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977" w:type="dxa"/>
          </w:tcPr>
          <w:p w14:paraId="43F6AA74" w14:textId="58FF06C3" w:rsidR="005375F7" w:rsidRPr="008A3106" w:rsidRDefault="005375F7" w:rsidP="00AC7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8F60EE9" w14:textId="4AB350B7" w:rsidR="005375F7" w:rsidRPr="008A3106" w:rsidRDefault="005375F7" w:rsidP="00A732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</w:tcPr>
          <w:p w14:paraId="3DFE2D30" w14:textId="5C2C4935" w:rsidR="005375F7" w:rsidRDefault="005375F7" w:rsidP="00A732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7" w:type="dxa"/>
          </w:tcPr>
          <w:p w14:paraId="391409E6" w14:textId="2A015018" w:rsidR="005375F7" w:rsidRDefault="005375F7" w:rsidP="00A732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5F7" w14:paraId="757D7B3A" w14:textId="50CC7FB1" w:rsidTr="00AC7952">
        <w:tc>
          <w:tcPr>
            <w:tcW w:w="846" w:type="dxa"/>
          </w:tcPr>
          <w:p w14:paraId="1AE9C13E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310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977" w:type="dxa"/>
          </w:tcPr>
          <w:p w14:paraId="14A71755" w14:textId="56A6DADB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936C702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</w:tcPr>
          <w:p w14:paraId="53FC503F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7" w:type="dxa"/>
          </w:tcPr>
          <w:p w14:paraId="504B798C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5F7" w14:paraId="5C624D91" w14:textId="7A82DE4D" w:rsidTr="00AC7952">
        <w:tc>
          <w:tcPr>
            <w:tcW w:w="846" w:type="dxa"/>
          </w:tcPr>
          <w:p w14:paraId="69ED68AA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310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977" w:type="dxa"/>
          </w:tcPr>
          <w:p w14:paraId="53D520B1" w14:textId="5A26F05A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2540576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</w:tcPr>
          <w:p w14:paraId="29A4C087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7" w:type="dxa"/>
          </w:tcPr>
          <w:p w14:paraId="09972623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5F7" w14:paraId="760F14B0" w14:textId="069ED16E" w:rsidTr="00AC7952">
        <w:tc>
          <w:tcPr>
            <w:tcW w:w="846" w:type="dxa"/>
          </w:tcPr>
          <w:p w14:paraId="42469B60" w14:textId="77777777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310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977" w:type="dxa"/>
          </w:tcPr>
          <w:p w14:paraId="29C39AB4" w14:textId="787D564B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012A349" w14:textId="22DFA302" w:rsidR="005375F7" w:rsidRPr="008A3106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</w:tcPr>
          <w:p w14:paraId="71BBE57D" w14:textId="77777777" w:rsidR="005375F7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7" w:type="dxa"/>
          </w:tcPr>
          <w:p w14:paraId="15D50BBB" w14:textId="77777777" w:rsidR="005375F7" w:rsidRDefault="005375F7" w:rsidP="00A732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9996BA" w14:textId="77777777" w:rsidR="00EB5645" w:rsidRPr="008A3106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0E3841E7" w14:textId="77777777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F44F6B7" w14:textId="77777777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33B97C02" w14:textId="77777777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DD73509" w14:textId="77777777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41A9214" w14:textId="77777777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3A62F430" w14:textId="214CAA65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5319B2B" w14:textId="7264548C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0E0C7D91" w14:textId="06305CC0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0862F796" w14:textId="1207C76A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F79E674" w14:textId="4BCA5F53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DB7CA72" w14:textId="402205BE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4432163" w14:textId="0DD52019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43D27D6" w14:textId="0A644A0F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479CB2F" w14:textId="497DD1DF" w:rsidR="00EB5645" w:rsidRDefault="00EB5645" w:rsidP="00EB5645">
      <w:pPr>
        <w:jc w:val="center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14:paraId="0F6A7A65" w14:textId="77777777" w:rsidR="007B39EA" w:rsidRDefault="007B39EA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AE92137" w14:textId="79B2797E" w:rsidR="00EB5645" w:rsidRDefault="00EB5645" w:rsidP="00EB564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4FCD2D4" w14:textId="1F39AEEB" w:rsidR="003B02EB" w:rsidRPr="00D769CD" w:rsidRDefault="003B02EB" w:rsidP="003B02EB">
      <w:pPr>
        <w:jc w:val="center"/>
        <w:rPr>
          <w:b/>
          <w:bCs/>
          <w:sz w:val="32"/>
          <w:szCs w:val="32"/>
        </w:rPr>
      </w:pPr>
      <w:bookmarkStart w:id="6" w:name="_Hlk50193546"/>
      <w:bookmarkStart w:id="7" w:name="_Hlk50193512"/>
      <w:bookmarkStart w:id="8" w:name="_Hlk50194272"/>
      <w:bookmarkStart w:id="9" w:name="_Hlk50193851"/>
      <w:r w:rsidRPr="00D769CD">
        <w:rPr>
          <w:rFonts w:hint="eastAsia"/>
          <w:b/>
          <w:bCs/>
          <w:sz w:val="32"/>
          <w:szCs w:val="32"/>
        </w:rPr>
        <w:lastRenderedPageBreak/>
        <w:t>2</w:t>
      </w:r>
      <w:r w:rsidRPr="00D769CD">
        <w:rPr>
          <w:b/>
          <w:bCs/>
          <w:sz w:val="32"/>
          <w:szCs w:val="32"/>
        </w:rPr>
        <w:t>.</w:t>
      </w:r>
      <w:r w:rsidR="00937FB4">
        <w:rPr>
          <w:rFonts w:hint="eastAsia"/>
          <w:b/>
          <w:bCs/>
          <w:sz w:val="32"/>
          <w:szCs w:val="32"/>
        </w:rPr>
        <w:t>6</w:t>
      </w:r>
      <w:r w:rsidRPr="00D769CD">
        <w:rPr>
          <w:rFonts w:hint="eastAsia"/>
          <w:b/>
          <w:bCs/>
          <w:sz w:val="32"/>
          <w:szCs w:val="32"/>
        </w:rPr>
        <w:t>学生发表的学术论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8"/>
        <w:gridCol w:w="2694"/>
        <w:gridCol w:w="1619"/>
        <w:gridCol w:w="1429"/>
      </w:tblGrid>
      <w:tr w:rsidR="00F307F0" w14:paraId="602B2EBD" w14:textId="77777777" w:rsidTr="003B02F1">
        <w:tc>
          <w:tcPr>
            <w:tcW w:w="846" w:type="dxa"/>
            <w:vAlign w:val="center"/>
          </w:tcPr>
          <w:bookmarkEnd w:id="6"/>
          <w:bookmarkEnd w:id="7"/>
          <w:p w14:paraId="4F0D2D89" w14:textId="77777777" w:rsidR="00F307F0" w:rsidRPr="00F307F0" w:rsidRDefault="00F307F0" w:rsidP="000B0338">
            <w:pPr>
              <w:spacing w:line="480" w:lineRule="auto"/>
              <w:jc w:val="center"/>
              <w:rPr>
                <w:b/>
                <w:bCs/>
              </w:rPr>
            </w:pPr>
            <w:r w:rsidRPr="00F307F0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8" w:type="dxa"/>
            <w:vAlign w:val="center"/>
          </w:tcPr>
          <w:p w14:paraId="4798B3A4" w14:textId="77777777" w:rsidR="00F307F0" w:rsidRPr="00F307F0" w:rsidRDefault="00F307F0" w:rsidP="000B0338">
            <w:pPr>
              <w:spacing w:line="480" w:lineRule="auto"/>
              <w:jc w:val="center"/>
              <w:rPr>
                <w:b/>
                <w:bCs/>
              </w:rPr>
            </w:pPr>
            <w:r w:rsidRPr="00F307F0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694" w:type="dxa"/>
            <w:vAlign w:val="center"/>
          </w:tcPr>
          <w:p w14:paraId="4830705F" w14:textId="77777777" w:rsidR="00F307F0" w:rsidRPr="00F307F0" w:rsidRDefault="00F307F0" w:rsidP="000B0338">
            <w:pPr>
              <w:spacing w:line="480" w:lineRule="auto"/>
              <w:jc w:val="center"/>
              <w:rPr>
                <w:b/>
                <w:bCs/>
              </w:rPr>
            </w:pPr>
            <w:r w:rsidRPr="00F307F0">
              <w:rPr>
                <w:rFonts w:hint="eastAsia"/>
                <w:b/>
                <w:bCs/>
              </w:rPr>
              <w:t>论文题目</w:t>
            </w:r>
          </w:p>
        </w:tc>
        <w:tc>
          <w:tcPr>
            <w:tcW w:w="1619" w:type="dxa"/>
            <w:vAlign w:val="center"/>
          </w:tcPr>
          <w:p w14:paraId="0553C588" w14:textId="77777777" w:rsidR="00F307F0" w:rsidRPr="00F307F0" w:rsidRDefault="00F307F0" w:rsidP="000B0338">
            <w:pPr>
              <w:spacing w:line="480" w:lineRule="auto"/>
              <w:jc w:val="center"/>
              <w:rPr>
                <w:b/>
                <w:bCs/>
              </w:rPr>
            </w:pPr>
            <w:r w:rsidRPr="00F307F0">
              <w:rPr>
                <w:rFonts w:hint="eastAsia"/>
                <w:b/>
                <w:bCs/>
              </w:rPr>
              <w:t>发表期刊</w:t>
            </w:r>
          </w:p>
        </w:tc>
        <w:tc>
          <w:tcPr>
            <w:tcW w:w="1429" w:type="dxa"/>
            <w:vAlign w:val="center"/>
          </w:tcPr>
          <w:p w14:paraId="79CD9DC9" w14:textId="77777777" w:rsidR="00F307F0" w:rsidRPr="00F307F0" w:rsidRDefault="00F307F0" w:rsidP="000B0338">
            <w:pPr>
              <w:spacing w:line="480" w:lineRule="auto"/>
              <w:jc w:val="center"/>
              <w:rPr>
                <w:b/>
                <w:bCs/>
              </w:rPr>
            </w:pPr>
            <w:r w:rsidRPr="00F307F0">
              <w:rPr>
                <w:rFonts w:hint="eastAsia"/>
                <w:b/>
                <w:bCs/>
              </w:rPr>
              <w:t>发表时间</w:t>
            </w:r>
          </w:p>
        </w:tc>
      </w:tr>
      <w:tr w:rsidR="00F307F0" w14:paraId="5DC7B977" w14:textId="77777777" w:rsidTr="003B02F1">
        <w:tc>
          <w:tcPr>
            <w:tcW w:w="846" w:type="dxa"/>
            <w:vAlign w:val="center"/>
          </w:tcPr>
          <w:p w14:paraId="73ACF946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8" w:type="dxa"/>
            <w:vAlign w:val="center"/>
          </w:tcPr>
          <w:p w14:paraId="4DE3F2DB" w14:textId="19CDB208" w:rsidR="00F307F0" w:rsidRDefault="00F307F0" w:rsidP="00A73212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CE8A249" w14:textId="59908F13" w:rsidR="00F307F0" w:rsidRDefault="00F307F0" w:rsidP="00A73212">
            <w:pPr>
              <w:jc w:val="center"/>
            </w:pPr>
          </w:p>
        </w:tc>
        <w:tc>
          <w:tcPr>
            <w:tcW w:w="1619" w:type="dxa"/>
            <w:vAlign w:val="center"/>
          </w:tcPr>
          <w:p w14:paraId="43A6A57C" w14:textId="7EA34B66" w:rsidR="00F307F0" w:rsidRDefault="00F307F0" w:rsidP="00A73212">
            <w:pPr>
              <w:jc w:val="center"/>
            </w:pPr>
          </w:p>
        </w:tc>
        <w:tc>
          <w:tcPr>
            <w:tcW w:w="1429" w:type="dxa"/>
            <w:vAlign w:val="center"/>
          </w:tcPr>
          <w:p w14:paraId="6B274D27" w14:textId="27583984" w:rsidR="00F307F0" w:rsidRDefault="00F307F0" w:rsidP="00A73212">
            <w:pPr>
              <w:jc w:val="center"/>
            </w:pPr>
          </w:p>
        </w:tc>
      </w:tr>
      <w:tr w:rsidR="00F307F0" w14:paraId="49F33940" w14:textId="77777777" w:rsidTr="003B02F1">
        <w:tc>
          <w:tcPr>
            <w:tcW w:w="846" w:type="dxa"/>
            <w:vAlign w:val="center"/>
          </w:tcPr>
          <w:p w14:paraId="52230470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8" w:type="dxa"/>
            <w:vAlign w:val="center"/>
          </w:tcPr>
          <w:p w14:paraId="246E2058" w14:textId="14B22069" w:rsidR="00F307F0" w:rsidRDefault="00F307F0" w:rsidP="00A73212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FDB99C6" w14:textId="212B4992" w:rsidR="00F307F0" w:rsidRDefault="00F307F0" w:rsidP="00A73212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6A7178D" w14:textId="6F86CB1F" w:rsidR="00F307F0" w:rsidRDefault="00F307F0" w:rsidP="00A73212">
            <w:pPr>
              <w:jc w:val="center"/>
            </w:pPr>
          </w:p>
        </w:tc>
        <w:tc>
          <w:tcPr>
            <w:tcW w:w="1429" w:type="dxa"/>
            <w:vAlign w:val="center"/>
          </w:tcPr>
          <w:p w14:paraId="233F2ECD" w14:textId="0333A67D" w:rsidR="00F307F0" w:rsidRDefault="00F307F0" w:rsidP="00A73212">
            <w:pPr>
              <w:jc w:val="center"/>
            </w:pPr>
          </w:p>
        </w:tc>
      </w:tr>
      <w:tr w:rsidR="00F307F0" w14:paraId="2BE1A2E8" w14:textId="77777777" w:rsidTr="003B02F1">
        <w:tc>
          <w:tcPr>
            <w:tcW w:w="846" w:type="dxa"/>
            <w:vAlign w:val="center"/>
          </w:tcPr>
          <w:p w14:paraId="12E830BB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8" w:type="dxa"/>
            <w:vAlign w:val="center"/>
          </w:tcPr>
          <w:p w14:paraId="70A23FA9" w14:textId="624CA569" w:rsidR="00F307F0" w:rsidRDefault="00F307F0" w:rsidP="00A73212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B712C69" w14:textId="48CFADD5" w:rsidR="00F307F0" w:rsidRDefault="00F307F0" w:rsidP="00A73212">
            <w:pPr>
              <w:jc w:val="center"/>
            </w:pPr>
          </w:p>
        </w:tc>
        <w:tc>
          <w:tcPr>
            <w:tcW w:w="1619" w:type="dxa"/>
            <w:vAlign w:val="center"/>
          </w:tcPr>
          <w:p w14:paraId="5FC16EEA" w14:textId="514B1774" w:rsidR="00F307F0" w:rsidRDefault="00F307F0" w:rsidP="00A73212">
            <w:pPr>
              <w:jc w:val="center"/>
            </w:pPr>
          </w:p>
        </w:tc>
        <w:tc>
          <w:tcPr>
            <w:tcW w:w="1429" w:type="dxa"/>
            <w:vAlign w:val="center"/>
          </w:tcPr>
          <w:p w14:paraId="1AC8FEBF" w14:textId="109222BB" w:rsidR="00F307F0" w:rsidRDefault="00F307F0" w:rsidP="00A73212">
            <w:pPr>
              <w:jc w:val="center"/>
            </w:pPr>
          </w:p>
        </w:tc>
      </w:tr>
      <w:tr w:rsidR="00F307F0" w14:paraId="35F0CE61" w14:textId="77777777" w:rsidTr="003B02F1">
        <w:tc>
          <w:tcPr>
            <w:tcW w:w="846" w:type="dxa"/>
            <w:vAlign w:val="center"/>
          </w:tcPr>
          <w:p w14:paraId="0A3356A2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8" w:type="dxa"/>
            <w:vAlign w:val="center"/>
          </w:tcPr>
          <w:p w14:paraId="6E8F28BD" w14:textId="53DAC5D7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53C1B7" w14:textId="620E2628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123B8ACF" w14:textId="12FBD459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1148EE76" w14:textId="31728F9A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307F0" w14:paraId="340FD44C" w14:textId="77777777" w:rsidTr="003B02F1">
        <w:tc>
          <w:tcPr>
            <w:tcW w:w="846" w:type="dxa"/>
            <w:vAlign w:val="center"/>
          </w:tcPr>
          <w:p w14:paraId="722A2AD7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8" w:type="dxa"/>
            <w:vAlign w:val="center"/>
          </w:tcPr>
          <w:p w14:paraId="56BA5E82" w14:textId="5207B23C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6C88A5A" w14:textId="48ED489E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16707278" w14:textId="00BC0A8C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2E41BEA" w14:textId="0AE4A5DF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307F0" w14:paraId="39B674F6" w14:textId="77777777" w:rsidTr="003B02F1">
        <w:tc>
          <w:tcPr>
            <w:tcW w:w="846" w:type="dxa"/>
            <w:vAlign w:val="center"/>
          </w:tcPr>
          <w:p w14:paraId="5E503DDA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8" w:type="dxa"/>
            <w:vAlign w:val="center"/>
          </w:tcPr>
          <w:p w14:paraId="4761B0A8" w14:textId="6FF98047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9C2FC6B" w14:textId="2884212D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185A511E" w14:textId="1678849C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BE6A0DF" w14:textId="0C4D8F20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307F0" w14:paraId="6A89CCA2" w14:textId="77777777" w:rsidTr="003B02F1">
        <w:tc>
          <w:tcPr>
            <w:tcW w:w="846" w:type="dxa"/>
            <w:vAlign w:val="center"/>
          </w:tcPr>
          <w:p w14:paraId="27B1D510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8" w:type="dxa"/>
            <w:vAlign w:val="center"/>
          </w:tcPr>
          <w:p w14:paraId="6C479C87" w14:textId="69191CD3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24CDF75" w14:textId="21021CD7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2A253B16" w14:textId="1401B825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1587B94" w14:textId="51BB2831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307F0" w14:paraId="7C6B7D70" w14:textId="77777777" w:rsidTr="003B02F1">
        <w:tc>
          <w:tcPr>
            <w:tcW w:w="846" w:type="dxa"/>
            <w:vAlign w:val="center"/>
          </w:tcPr>
          <w:p w14:paraId="437C4409" w14:textId="77777777" w:rsidR="00F307F0" w:rsidRDefault="00F307F0" w:rsidP="00A732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8" w:type="dxa"/>
            <w:vAlign w:val="center"/>
          </w:tcPr>
          <w:p w14:paraId="114AD74D" w14:textId="0B68662D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F326A21" w14:textId="50C407B4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4C1E66EE" w14:textId="095D0636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455F8483" w14:textId="0373B7C1" w:rsidR="00F307F0" w:rsidRPr="0055235A" w:rsidRDefault="00F307F0" w:rsidP="00A73212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D828152" w14:textId="77777777" w:rsidR="00F307F0" w:rsidRPr="002C03F1" w:rsidRDefault="00F307F0" w:rsidP="00F307F0"/>
    <w:p w14:paraId="703D894C" w14:textId="03C92897" w:rsidR="00AB0459" w:rsidRDefault="00AB0459" w:rsidP="00AB0459"/>
    <w:bookmarkEnd w:id="8"/>
    <w:p w14:paraId="5726E59F" w14:textId="77777777" w:rsidR="00AB0459" w:rsidRPr="00AB0459" w:rsidRDefault="00AB0459" w:rsidP="00AB0459"/>
    <w:p w14:paraId="55EF1ECB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  <w:bookmarkStart w:id="10" w:name="_Hlk50193932"/>
      <w:bookmarkEnd w:id="9"/>
    </w:p>
    <w:p w14:paraId="4C4B30A7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6A7F19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A19EA90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981D427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7E6D06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F768D65" w14:textId="77777777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7BA81B" w14:textId="53586DB4" w:rsidR="00F307F0" w:rsidRDefault="00F307F0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757C45" w14:textId="702D096D" w:rsidR="00FB1615" w:rsidRDefault="00FB1615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CF9ACE" w14:textId="59729325" w:rsidR="00FB1615" w:rsidRDefault="00FB1615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B83E921" w14:textId="2E93660A" w:rsidR="00FB1615" w:rsidRDefault="00FB1615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7BE594F" w14:textId="46192642" w:rsidR="00FB1615" w:rsidRDefault="00FB1615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DD98B4" w14:textId="3F248166" w:rsidR="000B0338" w:rsidRDefault="000B0338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684F09B" w14:textId="650F603E" w:rsidR="003B02F1" w:rsidRDefault="003B02F1" w:rsidP="003B02E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83B14C7" w14:textId="09357B47" w:rsidR="003B02EB" w:rsidRPr="00D769CD" w:rsidRDefault="003B02EB" w:rsidP="003B02EB">
      <w:pPr>
        <w:jc w:val="center"/>
        <w:rPr>
          <w:b/>
          <w:bCs/>
          <w:color w:val="000000" w:themeColor="text1"/>
          <w:sz w:val="32"/>
          <w:szCs w:val="32"/>
        </w:rPr>
      </w:pPr>
      <w:r w:rsidRPr="00D769CD">
        <w:rPr>
          <w:rFonts w:hint="eastAsia"/>
          <w:b/>
          <w:bCs/>
          <w:color w:val="000000" w:themeColor="text1"/>
          <w:sz w:val="32"/>
          <w:szCs w:val="32"/>
        </w:rPr>
        <w:lastRenderedPageBreak/>
        <w:t>2</w:t>
      </w:r>
      <w:r w:rsidRPr="00D769CD">
        <w:rPr>
          <w:b/>
          <w:bCs/>
          <w:color w:val="000000" w:themeColor="text1"/>
          <w:sz w:val="32"/>
          <w:szCs w:val="32"/>
        </w:rPr>
        <w:t>.</w:t>
      </w:r>
      <w:r w:rsidR="00937FB4">
        <w:rPr>
          <w:rFonts w:hint="eastAsia"/>
          <w:b/>
          <w:bCs/>
          <w:color w:val="000000" w:themeColor="text1"/>
          <w:sz w:val="32"/>
          <w:szCs w:val="32"/>
        </w:rPr>
        <w:t>7</w:t>
      </w:r>
      <w:r w:rsidRPr="00D769CD">
        <w:rPr>
          <w:b/>
          <w:bCs/>
          <w:color w:val="000000" w:themeColor="text1"/>
          <w:sz w:val="32"/>
          <w:szCs w:val="32"/>
        </w:rPr>
        <w:t xml:space="preserve"> </w:t>
      </w:r>
      <w:r w:rsidRPr="00D769CD">
        <w:rPr>
          <w:rFonts w:hint="eastAsia"/>
          <w:b/>
          <w:bCs/>
          <w:color w:val="000000" w:themeColor="text1"/>
          <w:sz w:val="32"/>
          <w:szCs w:val="32"/>
        </w:rPr>
        <w:t>学生获得</w:t>
      </w:r>
      <w:r w:rsidR="00D769CD">
        <w:rPr>
          <w:rFonts w:hint="eastAsia"/>
          <w:b/>
          <w:bCs/>
          <w:color w:val="000000" w:themeColor="text1"/>
          <w:sz w:val="32"/>
          <w:szCs w:val="32"/>
        </w:rPr>
        <w:t>的</w:t>
      </w:r>
      <w:r w:rsidR="007D10DB" w:rsidRPr="00D769CD">
        <w:rPr>
          <w:rFonts w:hint="eastAsia"/>
          <w:b/>
          <w:bCs/>
          <w:color w:val="000000" w:themeColor="text1"/>
          <w:sz w:val="32"/>
          <w:szCs w:val="32"/>
        </w:rPr>
        <w:t>国家</w:t>
      </w:r>
      <w:r w:rsidRPr="00D769CD">
        <w:rPr>
          <w:rFonts w:hint="eastAsia"/>
          <w:b/>
          <w:bCs/>
          <w:color w:val="000000" w:themeColor="text1"/>
          <w:sz w:val="32"/>
          <w:szCs w:val="32"/>
        </w:rPr>
        <w:t>发明专利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794"/>
        <w:gridCol w:w="2178"/>
        <w:gridCol w:w="1841"/>
        <w:gridCol w:w="1831"/>
      </w:tblGrid>
      <w:tr w:rsidR="00D769CD" w14:paraId="10CC67F5" w14:textId="77777777" w:rsidTr="00D769CD">
        <w:trPr>
          <w:jc w:val="center"/>
        </w:trPr>
        <w:tc>
          <w:tcPr>
            <w:tcW w:w="652" w:type="dxa"/>
          </w:tcPr>
          <w:p w14:paraId="324E9A07" w14:textId="77777777" w:rsidR="00D769CD" w:rsidRPr="00332E7D" w:rsidRDefault="00D769CD" w:rsidP="00332E7D">
            <w:pPr>
              <w:spacing w:line="360" w:lineRule="auto"/>
              <w:jc w:val="center"/>
              <w:rPr>
                <w:b/>
                <w:bCs/>
              </w:rPr>
            </w:pPr>
            <w:r w:rsidRPr="00332E7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94" w:type="dxa"/>
          </w:tcPr>
          <w:p w14:paraId="0C77C8CD" w14:textId="77777777" w:rsidR="00D769CD" w:rsidRPr="00332E7D" w:rsidRDefault="00D769CD" w:rsidP="00332E7D">
            <w:pPr>
              <w:spacing w:line="360" w:lineRule="auto"/>
              <w:jc w:val="center"/>
              <w:rPr>
                <w:b/>
                <w:bCs/>
              </w:rPr>
            </w:pPr>
            <w:r w:rsidRPr="00332E7D">
              <w:rPr>
                <w:rFonts w:hint="eastAsia"/>
                <w:b/>
                <w:bCs/>
              </w:rPr>
              <w:t>发明人</w:t>
            </w:r>
          </w:p>
        </w:tc>
        <w:tc>
          <w:tcPr>
            <w:tcW w:w="2178" w:type="dxa"/>
          </w:tcPr>
          <w:p w14:paraId="6A5F142C" w14:textId="77777777" w:rsidR="00D769CD" w:rsidRPr="00332E7D" w:rsidRDefault="00D769CD" w:rsidP="00332E7D">
            <w:pPr>
              <w:spacing w:line="360" w:lineRule="auto"/>
              <w:jc w:val="center"/>
              <w:rPr>
                <w:b/>
                <w:bCs/>
              </w:rPr>
            </w:pPr>
            <w:r w:rsidRPr="00332E7D"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841" w:type="dxa"/>
          </w:tcPr>
          <w:p w14:paraId="5C95C28F" w14:textId="77777777" w:rsidR="00D769CD" w:rsidRPr="00332E7D" w:rsidRDefault="00D769CD" w:rsidP="00332E7D">
            <w:pPr>
              <w:spacing w:line="360" w:lineRule="auto"/>
              <w:jc w:val="center"/>
              <w:rPr>
                <w:b/>
                <w:bCs/>
              </w:rPr>
            </w:pPr>
            <w:r w:rsidRPr="00332E7D"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1831" w:type="dxa"/>
          </w:tcPr>
          <w:p w14:paraId="7855DB56" w14:textId="77777777" w:rsidR="00D769CD" w:rsidRPr="00332E7D" w:rsidRDefault="00D769CD" w:rsidP="00332E7D">
            <w:pPr>
              <w:spacing w:line="360" w:lineRule="auto"/>
              <w:jc w:val="center"/>
              <w:rPr>
                <w:b/>
                <w:bCs/>
              </w:rPr>
            </w:pPr>
            <w:r w:rsidRPr="00332E7D">
              <w:rPr>
                <w:rFonts w:hint="eastAsia"/>
                <w:b/>
                <w:bCs/>
              </w:rPr>
              <w:t>授权公告日</w:t>
            </w:r>
          </w:p>
        </w:tc>
      </w:tr>
      <w:tr w:rsidR="00D769CD" w14:paraId="330E02A9" w14:textId="77777777" w:rsidTr="00D769CD">
        <w:trPr>
          <w:jc w:val="center"/>
        </w:trPr>
        <w:tc>
          <w:tcPr>
            <w:tcW w:w="652" w:type="dxa"/>
            <w:vAlign w:val="center"/>
          </w:tcPr>
          <w:p w14:paraId="0CBCE345" w14:textId="77777777" w:rsidR="00D769CD" w:rsidRDefault="00D769CD" w:rsidP="00A73212">
            <w:pPr>
              <w:jc w:val="center"/>
            </w:pPr>
            <w:r>
              <w:rPr>
                <w:rFonts w:eastAsia="等线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  <w:vAlign w:val="center"/>
          </w:tcPr>
          <w:p w14:paraId="4567898F" w14:textId="356BA4D7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30151555" w14:textId="2A2A5780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33E02450" w14:textId="615F9029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38DDE103" w14:textId="13A5F974" w:rsidR="00D769CD" w:rsidRDefault="00D769CD" w:rsidP="00A73212">
            <w:pPr>
              <w:jc w:val="center"/>
            </w:pPr>
          </w:p>
        </w:tc>
      </w:tr>
      <w:tr w:rsidR="00D769CD" w14:paraId="3E0C9195" w14:textId="77777777" w:rsidTr="00D769CD">
        <w:trPr>
          <w:jc w:val="center"/>
        </w:trPr>
        <w:tc>
          <w:tcPr>
            <w:tcW w:w="652" w:type="dxa"/>
            <w:vAlign w:val="center"/>
          </w:tcPr>
          <w:p w14:paraId="3B88EDAE" w14:textId="77777777" w:rsidR="00D769CD" w:rsidRDefault="00D769CD" w:rsidP="00A73212">
            <w:pPr>
              <w:jc w:val="center"/>
            </w:pPr>
            <w:r>
              <w:rPr>
                <w:rFonts w:eastAsia="等线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4" w:type="dxa"/>
            <w:vAlign w:val="center"/>
          </w:tcPr>
          <w:p w14:paraId="0F12EF5A" w14:textId="4EE05D0D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6474F994" w14:textId="6F8EA86D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6979135" w14:textId="6D584CFE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2FAA946B" w14:textId="7D9F8FB0" w:rsidR="00D769CD" w:rsidRDefault="00D769CD" w:rsidP="00A73212">
            <w:pPr>
              <w:jc w:val="center"/>
            </w:pPr>
          </w:p>
        </w:tc>
      </w:tr>
      <w:tr w:rsidR="00D769CD" w14:paraId="50A680E5" w14:textId="77777777" w:rsidTr="00D769CD">
        <w:trPr>
          <w:jc w:val="center"/>
        </w:trPr>
        <w:tc>
          <w:tcPr>
            <w:tcW w:w="652" w:type="dxa"/>
            <w:vAlign w:val="center"/>
          </w:tcPr>
          <w:p w14:paraId="0339CA43" w14:textId="77777777" w:rsidR="00D769CD" w:rsidRDefault="00D769CD" w:rsidP="00A73212">
            <w:pPr>
              <w:jc w:val="center"/>
            </w:pPr>
            <w:r>
              <w:rPr>
                <w:rFonts w:eastAsia="等线"/>
                <w:color w:val="00000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5B112A9B" w14:textId="64624492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3C9C53FA" w14:textId="63198077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544E7C3B" w14:textId="177448CC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6200B82D" w14:textId="105E9484" w:rsidR="00D769CD" w:rsidRDefault="00D769CD" w:rsidP="00A73212">
            <w:pPr>
              <w:jc w:val="center"/>
            </w:pPr>
          </w:p>
        </w:tc>
      </w:tr>
      <w:tr w:rsidR="00D769CD" w14:paraId="073E5F61" w14:textId="77777777" w:rsidTr="00D769CD">
        <w:trPr>
          <w:jc w:val="center"/>
        </w:trPr>
        <w:tc>
          <w:tcPr>
            <w:tcW w:w="652" w:type="dxa"/>
            <w:vAlign w:val="center"/>
          </w:tcPr>
          <w:p w14:paraId="1EABB646" w14:textId="77777777" w:rsidR="00D769CD" w:rsidRDefault="00D769CD" w:rsidP="00A73212">
            <w:pPr>
              <w:jc w:val="center"/>
            </w:pPr>
            <w:r>
              <w:t>4</w:t>
            </w:r>
          </w:p>
        </w:tc>
        <w:tc>
          <w:tcPr>
            <w:tcW w:w="1794" w:type="dxa"/>
            <w:vAlign w:val="center"/>
          </w:tcPr>
          <w:p w14:paraId="3C7C502E" w14:textId="1EFE6D4C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081CC9C2" w14:textId="57422125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5374D12C" w14:textId="3D0A82A1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43895994" w14:textId="28ED9219" w:rsidR="00D769CD" w:rsidRDefault="00D769CD" w:rsidP="00A73212">
            <w:pPr>
              <w:jc w:val="center"/>
            </w:pPr>
          </w:p>
        </w:tc>
      </w:tr>
      <w:tr w:rsidR="00D769CD" w14:paraId="7D476993" w14:textId="77777777" w:rsidTr="00D769CD">
        <w:trPr>
          <w:jc w:val="center"/>
        </w:trPr>
        <w:tc>
          <w:tcPr>
            <w:tcW w:w="652" w:type="dxa"/>
            <w:vAlign w:val="center"/>
          </w:tcPr>
          <w:p w14:paraId="7EDDD331" w14:textId="77777777" w:rsidR="00D769CD" w:rsidRDefault="00D769CD" w:rsidP="00A73212">
            <w:pPr>
              <w:jc w:val="center"/>
            </w:pPr>
            <w:r>
              <w:t>5</w:t>
            </w:r>
          </w:p>
        </w:tc>
        <w:tc>
          <w:tcPr>
            <w:tcW w:w="1794" w:type="dxa"/>
            <w:vAlign w:val="center"/>
          </w:tcPr>
          <w:p w14:paraId="1EFBFF88" w14:textId="42E92EB9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486BA48" w14:textId="741774CF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FA526A2" w14:textId="0845AD56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7DC803D1" w14:textId="21B3C2D2" w:rsidR="00D769CD" w:rsidRDefault="00D769CD" w:rsidP="00A73212">
            <w:pPr>
              <w:jc w:val="center"/>
            </w:pPr>
          </w:p>
        </w:tc>
      </w:tr>
      <w:tr w:rsidR="00D769CD" w14:paraId="08DFB7AD" w14:textId="77777777" w:rsidTr="00D769CD">
        <w:trPr>
          <w:jc w:val="center"/>
        </w:trPr>
        <w:tc>
          <w:tcPr>
            <w:tcW w:w="652" w:type="dxa"/>
            <w:vAlign w:val="center"/>
          </w:tcPr>
          <w:p w14:paraId="37AA27F6" w14:textId="77777777" w:rsidR="00D769CD" w:rsidRDefault="00D769CD" w:rsidP="00A73212">
            <w:pPr>
              <w:jc w:val="center"/>
            </w:pPr>
            <w:r>
              <w:t>6</w:t>
            </w:r>
          </w:p>
        </w:tc>
        <w:tc>
          <w:tcPr>
            <w:tcW w:w="1794" w:type="dxa"/>
            <w:vAlign w:val="center"/>
          </w:tcPr>
          <w:p w14:paraId="15CBD014" w14:textId="75EBE877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6FA3C39" w14:textId="07AF94CB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08E52FF3" w14:textId="7EDD37B8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5B6D3D91" w14:textId="06B23D10" w:rsidR="00D769CD" w:rsidRDefault="00D769CD" w:rsidP="00A73212">
            <w:pPr>
              <w:jc w:val="center"/>
            </w:pPr>
          </w:p>
        </w:tc>
      </w:tr>
      <w:tr w:rsidR="00D769CD" w14:paraId="78E93E16" w14:textId="77777777" w:rsidTr="00D769CD">
        <w:trPr>
          <w:jc w:val="center"/>
        </w:trPr>
        <w:tc>
          <w:tcPr>
            <w:tcW w:w="652" w:type="dxa"/>
            <w:vAlign w:val="center"/>
          </w:tcPr>
          <w:p w14:paraId="09960CB7" w14:textId="77777777" w:rsidR="00D769CD" w:rsidRDefault="00D769CD" w:rsidP="00A73212">
            <w:pPr>
              <w:jc w:val="center"/>
            </w:pPr>
            <w:r>
              <w:t>7</w:t>
            </w:r>
          </w:p>
        </w:tc>
        <w:tc>
          <w:tcPr>
            <w:tcW w:w="1794" w:type="dxa"/>
            <w:vAlign w:val="center"/>
          </w:tcPr>
          <w:p w14:paraId="5C728A0B" w14:textId="79F282EE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31269F5D" w14:textId="482621FB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31BC84AF" w14:textId="5E92FDF9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283AF582" w14:textId="76420A53" w:rsidR="00D769CD" w:rsidRDefault="00D769CD" w:rsidP="00A73212">
            <w:pPr>
              <w:jc w:val="center"/>
            </w:pPr>
          </w:p>
        </w:tc>
      </w:tr>
      <w:tr w:rsidR="00D769CD" w14:paraId="06B0BD39" w14:textId="77777777" w:rsidTr="00D769CD">
        <w:trPr>
          <w:jc w:val="center"/>
        </w:trPr>
        <w:tc>
          <w:tcPr>
            <w:tcW w:w="652" w:type="dxa"/>
            <w:vAlign w:val="center"/>
          </w:tcPr>
          <w:p w14:paraId="26FFC53C" w14:textId="77777777" w:rsidR="00D769CD" w:rsidRDefault="00D769CD" w:rsidP="00A73212">
            <w:pPr>
              <w:jc w:val="center"/>
            </w:pPr>
            <w:r>
              <w:t>8</w:t>
            </w:r>
          </w:p>
        </w:tc>
        <w:tc>
          <w:tcPr>
            <w:tcW w:w="1794" w:type="dxa"/>
            <w:vAlign w:val="center"/>
          </w:tcPr>
          <w:p w14:paraId="3D3E505C" w14:textId="650145EA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1A9DB0CA" w14:textId="1BD567F1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2E940748" w14:textId="7C1063E6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7FE81D15" w14:textId="6795E21D" w:rsidR="00D769CD" w:rsidRDefault="00D769CD" w:rsidP="00A73212">
            <w:pPr>
              <w:jc w:val="center"/>
            </w:pPr>
          </w:p>
        </w:tc>
      </w:tr>
      <w:tr w:rsidR="00D769CD" w14:paraId="20B527A7" w14:textId="77777777" w:rsidTr="00D769CD">
        <w:trPr>
          <w:jc w:val="center"/>
        </w:trPr>
        <w:tc>
          <w:tcPr>
            <w:tcW w:w="652" w:type="dxa"/>
            <w:vAlign w:val="center"/>
          </w:tcPr>
          <w:p w14:paraId="3AB8B145" w14:textId="6E6484BD" w:rsidR="00D769CD" w:rsidRDefault="00A04C5E" w:rsidP="00A73212">
            <w:pPr>
              <w:jc w:val="center"/>
            </w:pPr>
            <w:r>
              <w:t>9</w:t>
            </w:r>
          </w:p>
        </w:tc>
        <w:tc>
          <w:tcPr>
            <w:tcW w:w="1794" w:type="dxa"/>
            <w:vAlign w:val="center"/>
          </w:tcPr>
          <w:p w14:paraId="5A75767C" w14:textId="2CCF0DFE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674F6BC1" w14:textId="47373A94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6CE5BCDA" w14:textId="55A572F0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448AED0F" w14:textId="7CE41924" w:rsidR="00D769CD" w:rsidRDefault="00D769CD" w:rsidP="00A73212">
            <w:pPr>
              <w:jc w:val="center"/>
            </w:pPr>
          </w:p>
        </w:tc>
      </w:tr>
      <w:tr w:rsidR="00D769CD" w14:paraId="69507B89" w14:textId="77777777" w:rsidTr="00D769CD">
        <w:trPr>
          <w:jc w:val="center"/>
        </w:trPr>
        <w:tc>
          <w:tcPr>
            <w:tcW w:w="652" w:type="dxa"/>
            <w:vAlign w:val="center"/>
          </w:tcPr>
          <w:p w14:paraId="60BEE4EB" w14:textId="79B3BE57" w:rsidR="00D769CD" w:rsidRDefault="00D769CD" w:rsidP="00A73212">
            <w:pPr>
              <w:jc w:val="center"/>
            </w:pPr>
            <w:r>
              <w:rPr>
                <w:rFonts w:hint="eastAsia"/>
              </w:rPr>
              <w:t>1</w:t>
            </w:r>
            <w:r w:rsidR="00A04C5E">
              <w:t>0</w:t>
            </w:r>
          </w:p>
        </w:tc>
        <w:tc>
          <w:tcPr>
            <w:tcW w:w="1794" w:type="dxa"/>
            <w:vAlign w:val="center"/>
          </w:tcPr>
          <w:p w14:paraId="1660EE81" w14:textId="0E332D0D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1FAA8A41" w14:textId="61C64432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6C86ACB6" w14:textId="4759F985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059CBECD" w14:textId="1E589507" w:rsidR="00D769CD" w:rsidRDefault="00D769CD" w:rsidP="00A73212">
            <w:pPr>
              <w:jc w:val="center"/>
            </w:pPr>
          </w:p>
        </w:tc>
      </w:tr>
      <w:tr w:rsidR="00D769CD" w14:paraId="32E2ACBF" w14:textId="77777777" w:rsidTr="00D769CD">
        <w:trPr>
          <w:jc w:val="center"/>
        </w:trPr>
        <w:tc>
          <w:tcPr>
            <w:tcW w:w="652" w:type="dxa"/>
            <w:vAlign w:val="center"/>
          </w:tcPr>
          <w:p w14:paraId="4FA03865" w14:textId="56265575" w:rsidR="00D769CD" w:rsidRDefault="00D769CD" w:rsidP="00A73212">
            <w:pPr>
              <w:jc w:val="center"/>
            </w:pPr>
            <w:r>
              <w:rPr>
                <w:rFonts w:hint="eastAsia"/>
              </w:rPr>
              <w:t>1</w:t>
            </w:r>
            <w:r w:rsidR="00A04C5E">
              <w:t>1</w:t>
            </w:r>
          </w:p>
        </w:tc>
        <w:tc>
          <w:tcPr>
            <w:tcW w:w="1794" w:type="dxa"/>
            <w:vAlign w:val="center"/>
          </w:tcPr>
          <w:p w14:paraId="50A05DAC" w14:textId="4588843E" w:rsidR="00332E7D" w:rsidRDefault="00332E7D" w:rsidP="00332E7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3336674D" w14:textId="1DD6690B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925CA51" w14:textId="1CD12072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49CF5AFE" w14:textId="5C53FB00" w:rsidR="00D769CD" w:rsidRDefault="00D769CD" w:rsidP="00A73212">
            <w:pPr>
              <w:jc w:val="center"/>
            </w:pPr>
          </w:p>
        </w:tc>
      </w:tr>
      <w:tr w:rsidR="00D769CD" w14:paraId="35DB795E" w14:textId="77777777" w:rsidTr="00D769CD">
        <w:trPr>
          <w:jc w:val="center"/>
        </w:trPr>
        <w:tc>
          <w:tcPr>
            <w:tcW w:w="652" w:type="dxa"/>
            <w:vAlign w:val="center"/>
          </w:tcPr>
          <w:p w14:paraId="3D09F97F" w14:textId="551BC689" w:rsidR="00D769CD" w:rsidRDefault="00D769CD" w:rsidP="00A73212">
            <w:pPr>
              <w:jc w:val="center"/>
            </w:pPr>
            <w:r>
              <w:rPr>
                <w:rFonts w:hint="eastAsia"/>
              </w:rPr>
              <w:t>1</w:t>
            </w:r>
            <w:r w:rsidR="00A04C5E">
              <w:t>2</w:t>
            </w:r>
          </w:p>
        </w:tc>
        <w:tc>
          <w:tcPr>
            <w:tcW w:w="1794" w:type="dxa"/>
            <w:vAlign w:val="center"/>
          </w:tcPr>
          <w:p w14:paraId="42B55C5F" w14:textId="31A705E6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2A57D2E" w14:textId="3C555B94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61C0314A" w14:textId="17D40876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252FCD16" w14:textId="21460FAC" w:rsidR="00D769CD" w:rsidRDefault="00D769CD" w:rsidP="00A73212">
            <w:pPr>
              <w:jc w:val="center"/>
            </w:pPr>
          </w:p>
        </w:tc>
      </w:tr>
      <w:tr w:rsidR="00D769CD" w14:paraId="3B772DB0" w14:textId="77777777" w:rsidTr="00D769CD">
        <w:trPr>
          <w:jc w:val="center"/>
        </w:trPr>
        <w:tc>
          <w:tcPr>
            <w:tcW w:w="652" w:type="dxa"/>
            <w:vAlign w:val="center"/>
          </w:tcPr>
          <w:p w14:paraId="3FCBE3B7" w14:textId="785C28B4" w:rsidR="00D769CD" w:rsidRDefault="00D769CD" w:rsidP="00A73212">
            <w:pPr>
              <w:jc w:val="center"/>
            </w:pPr>
            <w:r>
              <w:rPr>
                <w:rFonts w:eastAsia="等线"/>
                <w:color w:val="000000"/>
                <w:sz w:val="20"/>
                <w:szCs w:val="20"/>
              </w:rPr>
              <w:t>1</w:t>
            </w:r>
            <w:r w:rsidR="00A04C5E">
              <w:rPr>
                <w:rFonts w:eastAsia="等线"/>
                <w:color w:val="000000"/>
                <w:szCs w:val="20"/>
              </w:rPr>
              <w:t>3</w:t>
            </w:r>
          </w:p>
        </w:tc>
        <w:tc>
          <w:tcPr>
            <w:tcW w:w="1794" w:type="dxa"/>
            <w:vAlign w:val="center"/>
          </w:tcPr>
          <w:p w14:paraId="0BEBB1C9" w14:textId="46A044B3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6C101860" w14:textId="5E60E78F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0840918" w14:textId="03047DF6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245DBF0D" w14:textId="6F9A06D1" w:rsidR="00D769CD" w:rsidRDefault="00D769CD" w:rsidP="00A73212">
            <w:pPr>
              <w:jc w:val="center"/>
            </w:pPr>
          </w:p>
        </w:tc>
      </w:tr>
      <w:tr w:rsidR="00D769CD" w14:paraId="41E4E972" w14:textId="77777777" w:rsidTr="00D769CD">
        <w:trPr>
          <w:jc w:val="center"/>
        </w:trPr>
        <w:tc>
          <w:tcPr>
            <w:tcW w:w="652" w:type="dxa"/>
            <w:vAlign w:val="center"/>
          </w:tcPr>
          <w:p w14:paraId="66209C37" w14:textId="48408473" w:rsidR="00D769CD" w:rsidRDefault="00D769CD" w:rsidP="00A73212">
            <w:pPr>
              <w:jc w:val="center"/>
            </w:pPr>
            <w:r>
              <w:rPr>
                <w:rFonts w:eastAsia="等线"/>
                <w:color w:val="000000"/>
                <w:sz w:val="20"/>
                <w:szCs w:val="20"/>
              </w:rPr>
              <w:t>1</w:t>
            </w:r>
            <w:r w:rsidR="00A04C5E">
              <w:rPr>
                <w:rFonts w:eastAsia="等线"/>
                <w:color w:val="000000"/>
                <w:szCs w:val="20"/>
              </w:rPr>
              <w:t>4</w:t>
            </w:r>
          </w:p>
        </w:tc>
        <w:tc>
          <w:tcPr>
            <w:tcW w:w="1794" w:type="dxa"/>
            <w:vAlign w:val="center"/>
          </w:tcPr>
          <w:p w14:paraId="0C15DDAC" w14:textId="107A4B0E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3DE5D458" w14:textId="0629E672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35100B09" w14:textId="5D00E3A4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438434A8" w14:textId="0D785927" w:rsidR="00D769CD" w:rsidRDefault="00D769CD" w:rsidP="00A73212">
            <w:pPr>
              <w:jc w:val="center"/>
            </w:pPr>
          </w:p>
        </w:tc>
      </w:tr>
      <w:tr w:rsidR="00D769CD" w14:paraId="1F9A4EFB" w14:textId="77777777" w:rsidTr="00D769CD">
        <w:trPr>
          <w:jc w:val="center"/>
        </w:trPr>
        <w:tc>
          <w:tcPr>
            <w:tcW w:w="652" w:type="dxa"/>
            <w:vAlign w:val="center"/>
          </w:tcPr>
          <w:p w14:paraId="05DCA125" w14:textId="4573EDC1" w:rsidR="00D769CD" w:rsidRDefault="00D769CD" w:rsidP="00A73212">
            <w:pPr>
              <w:jc w:val="center"/>
            </w:pPr>
            <w:r>
              <w:rPr>
                <w:rFonts w:eastAsia="等线"/>
                <w:color w:val="000000"/>
                <w:sz w:val="20"/>
                <w:szCs w:val="20"/>
              </w:rPr>
              <w:t>1</w:t>
            </w:r>
            <w:r w:rsidR="00A04C5E">
              <w:rPr>
                <w:rFonts w:eastAsia="等线"/>
                <w:color w:val="000000"/>
                <w:szCs w:val="20"/>
              </w:rPr>
              <w:t>5</w:t>
            </w:r>
          </w:p>
        </w:tc>
        <w:tc>
          <w:tcPr>
            <w:tcW w:w="1794" w:type="dxa"/>
            <w:vAlign w:val="center"/>
          </w:tcPr>
          <w:p w14:paraId="7C1EBD0A" w14:textId="64660E89" w:rsidR="00D769CD" w:rsidRDefault="00D769CD" w:rsidP="00A73212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247161A" w14:textId="01458E05" w:rsidR="00D769CD" w:rsidRDefault="00D769CD" w:rsidP="00A73212">
            <w:pPr>
              <w:jc w:val="center"/>
            </w:pPr>
          </w:p>
        </w:tc>
        <w:tc>
          <w:tcPr>
            <w:tcW w:w="1841" w:type="dxa"/>
            <w:vAlign w:val="center"/>
          </w:tcPr>
          <w:p w14:paraId="3C27CBD2" w14:textId="50AFBF2A" w:rsidR="00D769CD" w:rsidRDefault="00D769CD" w:rsidP="00A73212">
            <w:pPr>
              <w:jc w:val="center"/>
            </w:pPr>
          </w:p>
        </w:tc>
        <w:tc>
          <w:tcPr>
            <w:tcW w:w="1831" w:type="dxa"/>
            <w:vAlign w:val="center"/>
          </w:tcPr>
          <w:p w14:paraId="5DC3121A" w14:textId="3E9E0EEF" w:rsidR="00D769CD" w:rsidRDefault="00D769CD" w:rsidP="00A73212">
            <w:pPr>
              <w:jc w:val="center"/>
            </w:pPr>
          </w:p>
        </w:tc>
      </w:tr>
    </w:tbl>
    <w:p w14:paraId="5CA55ABE" w14:textId="77777777" w:rsidR="000943CC" w:rsidRPr="003B02F1" w:rsidRDefault="000943CC" w:rsidP="003B02F1">
      <w:pPr>
        <w:rPr>
          <w:color w:val="000000" w:themeColor="text1"/>
        </w:rPr>
      </w:pPr>
      <w:bookmarkStart w:id="11" w:name="_Toc465692179"/>
      <w:bookmarkEnd w:id="10"/>
      <w:bookmarkEnd w:id="11"/>
    </w:p>
    <w:sectPr w:rsidR="000943CC" w:rsidRPr="003B0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6E49" w14:textId="77777777" w:rsidR="00A1244B" w:rsidRDefault="00A1244B" w:rsidP="00433F4B">
      <w:r>
        <w:separator/>
      </w:r>
    </w:p>
  </w:endnote>
  <w:endnote w:type="continuationSeparator" w:id="0">
    <w:p w14:paraId="455D5917" w14:textId="77777777" w:rsidR="00A1244B" w:rsidRDefault="00A1244B" w:rsidP="0043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C760" w14:textId="77777777" w:rsidR="00A1244B" w:rsidRDefault="00A1244B" w:rsidP="00433F4B">
      <w:r>
        <w:separator/>
      </w:r>
    </w:p>
  </w:footnote>
  <w:footnote w:type="continuationSeparator" w:id="0">
    <w:p w14:paraId="15BFF82C" w14:textId="77777777" w:rsidR="00A1244B" w:rsidRDefault="00A1244B" w:rsidP="0043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E65"/>
    <w:multiLevelType w:val="multilevel"/>
    <w:tmpl w:val="0A602E6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3D660C"/>
    <w:multiLevelType w:val="hybridMultilevel"/>
    <w:tmpl w:val="49188D94"/>
    <w:lvl w:ilvl="0" w:tplc="2CC02F6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B7B80"/>
    <w:multiLevelType w:val="multilevel"/>
    <w:tmpl w:val="5C4B7B80"/>
    <w:lvl w:ilvl="0">
      <w:start w:val="1"/>
      <w:numFmt w:val="decimal"/>
      <w:lvlText w:val="%1."/>
      <w:lvlJc w:val="left"/>
      <w:pPr>
        <w:ind w:left="183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02CC"/>
    <w:multiLevelType w:val="hybridMultilevel"/>
    <w:tmpl w:val="28464C1C"/>
    <w:lvl w:ilvl="0" w:tplc="2CC02F6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271476"/>
    <w:multiLevelType w:val="multilevel"/>
    <w:tmpl w:val="6B27147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3216A1"/>
    <w:multiLevelType w:val="multilevel"/>
    <w:tmpl w:val="6C3216A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3C094A"/>
    <w:multiLevelType w:val="hybridMultilevel"/>
    <w:tmpl w:val="32BA8138"/>
    <w:lvl w:ilvl="0" w:tplc="2CC02F6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D"/>
    <w:rsid w:val="0000501D"/>
    <w:rsid w:val="000052B7"/>
    <w:rsid w:val="0001041B"/>
    <w:rsid w:val="000112B0"/>
    <w:rsid w:val="000135D9"/>
    <w:rsid w:val="00023532"/>
    <w:rsid w:val="00033A77"/>
    <w:rsid w:val="000452FD"/>
    <w:rsid w:val="00055BB4"/>
    <w:rsid w:val="00062D30"/>
    <w:rsid w:val="0006531D"/>
    <w:rsid w:val="000726A7"/>
    <w:rsid w:val="00072FE7"/>
    <w:rsid w:val="00074201"/>
    <w:rsid w:val="00076201"/>
    <w:rsid w:val="00083478"/>
    <w:rsid w:val="000912CC"/>
    <w:rsid w:val="000943CC"/>
    <w:rsid w:val="000B0338"/>
    <w:rsid w:val="000B2763"/>
    <w:rsid w:val="000B757A"/>
    <w:rsid w:val="000C4BEC"/>
    <w:rsid w:val="000D333B"/>
    <w:rsid w:val="000E6AE2"/>
    <w:rsid w:val="001077A0"/>
    <w:rsid w:val="001122C2"/>
    <w:rsid w:val="00115A01"/>
    <w:rsid w:val="00122452"/>
    <w:rsid w:val="001224D2"/>
    <w:rsid w:val="00147B60"/>
    <w:rsid w:val="0016093F"/>
    <w:rsid w:val="00161561"/>
    <w:rsid w:val="001615F5"/>
    <w:rsid w:val="00170B3C"/>
    <w:rsid w:val="00170E6A"/>
    <w:rsid w:val="0018290A"/>
    <w:rsid w:val="0018761A"/>
    <w:rsid w:val="001918B2"/>
    <w:rsid w:val="00193975"/>
    <w:rsid w:val="0019544A"/>
    <w:rsid w:val="001B6CE3"/>
    <w:rsid w:val="001C4FD5"/>
    <w:rsid w:val="001C64A3"/>
    <w:rsid w:val="001C68F7"/>
    <w:rsid w:val="001E44AD"/>
    <w:rsid w:val="0020049A"/>
    <w:rsid w:val="00200620"/>
    <w:rsid w:val="00200A97"/>
    <w:rsid w:val="00201A9E"/>
    <w:rsid w:val="0020439E"/>
    <w:rsid w:val="002156A5"/>
    <w:rsid w:val="00241E2B"/>
    <w:rsid w:val="00241E7A"/>
    <w:rsid w:val="0024397A"/>
    <w:rsid w:val="00247B16"/>
    <w:rsid w:val="00247E8A"/>
    <w:rsid w:val="00271DA2"/>
    <w:rsid w:val="0027501D"/>
    <w:rsid w:val="00276B71"/>
    <w:rsid w:val="002863C0"/>
    <w:rsid w:val="00297F56"/>
    <w:rsid w:val="002C5821"/>
    <w:rsid w:val="002D4E18"/>
    <w:rsid w:val="0030174A"/>
    <w:rsid w:val="0030691B"/>
    <w:rsid w:val="0033174A"/>
    <w:rsid w:val="00332E7D"/>
    <w:rsid w:val="00355C75"/>
    <w:rsid w:val="003639D6"/>
    <w:rsid w:val="00371DF8"/>
    <w:rsid w:val="003769F2"/>
    <w:rsid w:val="00377C95"/>
    <w:rsid w:val="0038053F"/>
    <w:rsid w:val="00391533"/>
    <w:rsid w:val="003947D3"/>
    <w:rsid w:val="003A6524"/>
    <w:rsid w:val="003B02EB"/>
    <w:rsid w:val="003B02F1"/>
    <w:rsid w:val="003B3136"/>
    <w:rsid w:val="003C243E"/>
    <w:rsid w:val="003E2961"/>
    <w:rsid w:val="00400652"/>
    <w:rsid w:val="00400CEE"/>
    <w:rsid w:val="00412597"/>
    <w:rsid w:val="00416F26"/>
    <w:rsid w:val="004215F9"/>
    <w:rsid w:val="00423B5F"/>
    <w:rsid w:val="00433F4B"/>
    <w:rsid w:val="00451861"/>
    <w:rsid w:val="00456490"/>
    <w:rsid w:val="00493027"/>
    <w:rsid w:val="00495955"/>
    <w:rsid w:val="004A6A31"/>
    <w:rsid w:val="004C1BE6"/>
    <w:rsid w:val="004C6C1C"/>
    <w:rsid w:val="004D75C7"/>
    <w:rsid w:val="004E43F3"/>
    <w:rsid w:val="004F3A09"/>
    <w:rsid w:val="00505AF9"/>
    <w:rsid w:val="00513FD7"/>
    <w:rsid w:val="00532DBD"/>
    <w:rsid w:val="005375F7"/>
    <w:rsid w:val="005456C0"/>
    <w:rsid w:val="0055235A"/>
    <w:rsid w:val="005524BB"/>
    <w:rsid w:val="0055395C"/>
    <w:rsid w:val="00560AF5"/>
    <w:rsid w:val="005642EB"/>
    <w:rsid w:val="00565251"/>
    <w:rsid w:val="00573F67"/>
    <w:rsid w:val="00576F51"/>
    <w:rsid w:val="005772AA"/>
    <w:rsid w:val="005922A4"/>
    <w:rsid w:val="005B0899"/>
    <w:rsid w:val="005B0F82"/>
    <w:rsid w:val="005B7F3A"/>
    <w:rsid w:val="005C4363"/>
    <w:rsid w:val="005C60FC"/>
    <w:rsid w:val="005D1881"/>
    <w:rsid w:val="005E028B"/>
    <w:rsid w:val="005E21AF"/>
    <w:rsid w:val="005E2D81"/>
    <w:rsid w:val="005F20C0"/>
    <w:rsid w:val="005F6F55"/>
    <w:rsid w:val="00606FAB"/>
    <w:rsid w:val="00612DCD"/>
    <w:rsid w:val="00632C1B"/>
    <w:rsid w:val="0063575B"/>
    <w:rsid w:val="0064128C"/>
    <w:rsid w:val="006413B6"/>
    <w:rsid w:val="00645533"/>
    <w:rsid w:val="00656584"/>
    <w:rsid w:val="0066199A"/>
    <w:rsid w:val="00665AED"/>
    <w:rsid w:val="006A04B1"/>
    <w:rsid w:val="006A14DE"/>
    <w:rsid w:val="006B1EEE"/>
    <w:rsid w:val="006B471B"/>
    <w:rsid w:val="006B75BE"/>
    <w:rsid w:val="006C612D"/>
    <w:rsid w:val="006D1554"/>
    <w:rsid w:val="006E1BF1"/>
    <w:rsid w:val="006E3FF1"/>
    <w:rsid w:val="006F2163"/>
    <w:rsid w:val="006F39E1"/>
    <w:rsid w:val="006F4FC3"/>
    <w:rsid w:val="00702F47"/>
    <w:rsid w:val="00710DAD"/>
    <w:rsid w:val="00712FFA"/>
    <w:rsid w:val="00733890"/>
    <w:rsid w:val="007469CC"/>
    <w:rsid w:val="0075036C"/>
    <w:rsid w:val="00756360"/>
    <w:rsid w:val="00762846"/>
    <w:rsid w:val="00793588"/>
    <w:rsid w:val="00795BA2"/>
    <w:rsid w:val="007B39EA"/>
    <w:rsid w:val="007B733B"/>
    <w:rsid w:val="007D10DB"/>
    <w:rsid w:val="007F5B96"/>
    <w:rsid w:val="008058A5"/>
    <w:rsid w:val="00811D90"/>
    <w:rsid w:val="00841473"/>
    <w:rsid w:val="00844631"/>
    <w:rsid w:val="00844B10"/>
    <w:rsid w:val="0085081F"/>
    <w:rsid w:val="00850937"/>
    <w:rsid w:val="008533FA"/>
    <w:rsid w:val="0085558A"/>
    <w:rsid w:val="00856B4E"/>
    <w:rsid w:val="00857B05"/>
    <w:rsid w:val="00862B73"/>
    <w:rsid w:val="008704DF"/>
    <w:rsid w:val="008747F9"/>
    <w:rsid w:val="008811E7"/>
    <w:rsid w:val="00883D74"/>
    <w:rsid w:val="00886B3F"/>
    <w:rsid w:val="008A3106"/>
    <w:rsid w:val="008B2753"/>
    <w:rsid w:val="008D7848"/>
    <w:rsid w:val="009067CA"/>
    <w:rsid w:val="009247CE"/>
    <w:rsid w:val="0092743F"/>
    <w:rsid w:val="00931EBD"/>
    <w:rsid w:val="00934A61"/>
    <w:rsid w:val="00937FB4"/>
    <w:rsid w:val="00941B86"/>
    <w:rsid w:val="00941F5E"/>
    <w:rsid w:val="00956E9A"/>
    <w:rsid w:val="009705A2"/>
    <w:rsid w:val="009757C6"/>
    <w:rsid w:val="00992409"/>
    <w:rsid w:val="00992739"/>
    <w:rsid w:val="009B0E4E"/>
    <w:rsid w:val="009B234E"/>
    <w:rsid w:val="009B45D5"/>
    <w:rsid w:val="009D0DD0"/>
    <w:rsid w:val="009D69A7"/>
    <w:rsid w:val="009E2152"/>
    <w:rsid w:val="00A04C5E"/>
    <w:rsid w:val="00A05F79"/>
    <w:rsid w:val="00A1244B"/>
    <w:rsid w:val="00A138C0"/>
    <w:rsid w:val="00A20CD9"/>
    <w:rsid w:val="00A371C2"/>
    <w:rsid w:val="00A37804"/>
    <w:rsid w:val="00A508AA"/>
    <w:rsid w:val="00A73212"/>
    <w:rsid w:val="00A73C9D"/>
    <w:rsid w:val="00A77802"/>
    <w:rsid w:val="00A90ED3"/>
    <w:rsid w:val="00A97705"/>
    <w:rsid w:val="00AA6884"/>
    <w:rsid w:val="00AB0459"/>
    <w:rsid w:val="00AB4554"/>
    <w:rsid w:val="00AB47E9"/>
    <w:rsid w:val="00AC087E"/>
    <w:rsid w:val="00AC485D"/>
    <w:rsid w:val="00AC5EBA"/>
    <w:rsid w:val="00AC7952"/>
    <w:rsid w:val="00AD344D"/>
    <w:rsid w:val="00B00B2C"/>
    <w:rsid w:val="00B010F2"/>
    <w:rsid w:val="00B015EA"/>
    <w:rsid w:val="00B028E4"/>
    <w:rsid w:val="00B15569"/>
    <w:rsid w:val="00B32497"/>
    <w:rsid w:val="00B3301E"/>
    <w:rsid w:val="00B33326"/>
    <w:rsid w:val="00B42561"/>
    <w:rsid w:val="00B4503E"/>
    <w:rsid w:val="00B46093"/>
    <w:rsid w:val="00B47EAE"/>
    <w:rsid w:val="00B525FD"/>
    <w:rsid w:val="00B7396F"/>
    <w:rsid w:val="00B9159D"/>
    <w:rsid w:val="00BA33BA"/>
    <w:rsid w:val="00BC1C68"/>
    <w:rsid w:val="00BC41DB"/>
    <w:rsid w:val="00BC63B2"/>
    <w:rsid w:val="00BD0374"/>
    <w:rsid w:val="00C042E5"/>
    <w:rsid w:val="00C124CC"/>
    <w:rsid w:val="00C13B7B"/>
    <w:rsid w:val="00C240F2"/>
    <w:rsid w:val="00C52576"/>
    <w:rsid w:val="00C73000"/>
    <w:rsid w:val="00C75A46"/>
    <w:rsid w:val="00CA3542"/>
    <w:rsid w:val="00CA5092"/>
    <w:rsid w:val="00CC75E9"/>
    <w:rsid w:val="00CF5BBF"/>
    <w:rsid w:val="00CF5E83"/>
    <w:rsid w:val="00D04A8A"/>
    <w:rsid w:val="00D170AE"/>
    <w:rsid w:val="00D264C7"/>
    <w:rsid w:val="00D463E3"/>
    <w:rsid w:val="00D51994"/>
    <w:rsid w:val="00D53C42"/>
    <w:rsid w:val="00D56A13"/>
    <w:rsid w:val="00D5779B"/>
    <w:rsid w:val="00D73056"/>
    <w:rsid w:val="00D769CD"/>
    <w:rsid w:val="00D85A08"/>
    <w:rsid w:val="00D91B88"/>
    <w:rsid w:val="00DA4CD1"/>
    <w:rsid w:val="00DC5A2D"/>
    <w:rsid w:val="00DD0EC0"/>
    <w:rsid w:val="00DD6E84"/>
    <w:rsid w:val="00DE2DDC"/>
    <w:rsid w:val="00E2131E"/>
    <w:rsid w:val="00E2436B"/>
    <w:rsid w:val="00E26656"/>
    <w:rsid w:val="00E326BD"/>
    <w:rsid w:val="00E345C5"/>
    <w:rsid w:val="00E4224D"/>
    <w:rsid w:val="00E47BD8"/>
    <w:rsid w:val="00E5747C"/>
    <w:rsid w:val="00E649E9"/>
    <w:rsid w:val="00E6629E"/>
    <w:rsid w:val="00E67616"/>
    <w:rsid w:val="00E679C3"/>
    <w:rsid w:val="00E749B3"/>
    <w:rsid w:val="00E943F2"/>
    <w:rsid w:val="00EA1A2E"/>
    <w:rsid w:val="00EA4D2C"/>
    <w:rsid w:val="00EA6093"/>
    <w:rsid w:val="00EB02D6"/>
    <w:rsid w:val="00EB5645"/>
    <w:rsid w:val="00EC50CD"/>
    <w:rsid w:val="00ED2DE0"/>
    <w:rsid w:val="00EF0628"/>
    <w:rsid w:val="00EF4FD1"/>
    <w:rsid w:val="00EF61A9"/>
    <w:rsid w:val="00EF7251"/>
    <w:rsid w:val="00F010CE"/>
    <w:rsid w:val="00F034FC"/>
    <w:rsid w:val="00F112B4"/>
    <w:rsid w:val="00F25127"/>
    <w:rsid w:val="00F307F0"/>
    <w:rsid w:val="00F3561A"/>
    <w:rsid w:val="00F36863"/>
    <w:rsid w:val="00F420E5"/>
    <w:rsid w:val="00F52E90"/>
    <w:rsid w:val="00F5367B"/>
    <w:rsid w:val="00F56B52"/>
    <w:rsid w:val="00F70BF1"/>
    <w:rsid w:val="00F94906"/>
    <w:rsid w:val="00F9699A"/>
    <w:rsid w:val="00FA7B93"/>
    <w:rsid w:val="00FB081D"/>
    <w:rsid w:val="00FB1615"/>
    <w:rsid w:val="00FB6ECD"/>
    <w:rsid w:val="00FC2E17"/>
    <w:rsid w:val="00FD6455"/>
    <w:rsid w:val="00FE1360"/>
    <w:rsid w:val="00FE44D8"/>
    <w:rsid w:val="00FE5B8F"/>
    <w:rsid w:val="02035645"/>
    <w:rsid w:val="0C5F1430"/>
    <w:rsid w:val="18290337"/>
    <w:rsid w:val="20EF1BF3"/>
    <w:rsid w:val="2CC35848"/>
    <w:rsid w:val="2F2A5745"/>
    <w:rsid w:val="311805B0"/>
    <w:rsid w:val="37A248DA"/>
    <w:rsid w:val="3C1C253B"/>
    <w:rsid w:val="47012200"/>
    <w:rsid w:val="4B7A3B2D"/>
    <w:rsid w:val="4F993BD3"/>
    <w:rsid w:val="50EE6775"/>
    <w:rsid w:val="56FD7AA4"/>
    <w:rsid w:val="5A674DEF"/>
    <w:rsid w:val="5EE0215F"/>
    <w:rsid w:val="61615629"/>
    <w:rsid w:val="623A3BF9"/>
    <w:rsid w:val="6F1567C4"/>
    <w:rsid w:val="75B1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EE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ody Text Indent"/>
    <w:basedOn w:val="a"/>
    <w:link w:val="Char0"/>
    <w:uiPriority w:val="99"/>
    <w:semiHidden/>
    <w:unhideWhenUsed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3">
    <w:name w:val="Body Text Indent 3"/>
    <w:basedOn w:val="a"/>
    <w:link w:val="3Char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rPr>
      <w:rFonts w:ascii="Times New Roman" w:eastAsia="宋体" w:hAnsi="Times New Roman" w:cs="Times New Roman"/>
      <w:sz w:val="16"/>
      <w:szCs w:val="16"/>
    </w:rPr>
  </w:style>
  <w:style w:type="paragraph" w:customStyle="1" w:styleId="ab">
    <w:name w:val="标准"/>
    <w:basedOn w:val="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nlmcontrib-group">
    <w:name w:val="nlm_contrib-group"/>
    <w:basedOn w:val="a0"/>
    <w:qFormat/>
  </w:style>
  <w:style w:type="table" w:customStyle="1" w:styleId="11">
    <w:name w:val="网格型1"/>
    <w:basedOn w:val="a1"/>
    <w:next w:val="a8"/>
    <w:uiPriority w:val="39"/>
    <w:qFormat/>
    <w:rsid w:val="0019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8"/>
    <w:uiPriority w:val="39"/>
    <w:qFormat/>
    <w:rsid w:val="00D7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ody Text Indent"/>
    <w:basedOn w:val="a"/>
    <w:link w:val="Char0"/>
    <w:uiPriority w:val="99"/>
    <w:semiHidden/>
    <w:unhideWhenUsed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3">
    <w:name w:val="Body Text Indent 3"/>
    <w:basedOn w:val="a"/>
    <w:link w:val="3Char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rPr>
      <w:rFonts w:ascii="Times New Roman" w:eastAsia="宋体" w:hAnsi="Times New Roman" w:cs="Times New Roman"/>
      <w:sz w:val="16"/>
      <w:szCs w:val="16"/>
    </w:rPr>
  </w:style>
  <w:style w:type="paragraph" w:customStyle="1" w:styleId="ab">
    <w:name w:val="标准"/>
    <w:basedOn w:val="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nlmcontrib-group">
    <w:name w:val="nlm_contrib-group"/>
    <w:basedOn w:val="a0"/>
    <w:qFormat/>
  </w:style>
  <w:style w:type="table" w:customStyle="1" w:styleId="11">
    <w:name w:val="网格型1"/>
    <w:basedOn w:val="a1"/>
    <w:next w:val="a8"/>
    <w:uiPriority w:val="39"/>
    <w:qFormat/>
    <w:rsid w:val="0019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8"/>
    <w:uiPriority w:val="39"/>
    <w:qFormat/>
    <w:rsid w:val="00D7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DF3CC-C4FD-4EEB-9025-368BEF0B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</Words>
  <Characters>912</Characters>
  <Application>Microsoft Office Word</Application>
  <DocSecurity>0</DocSecurity>
  <Lines>7</Lines>
  <Paragraphs>2</Paragraphs>
  <ScaleCrop>false</ScaleCrop>
  <Company>M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0-09-07T12:17:00Z</cp:lastPrinted>
  <dcterms:created xsi:type="dcterms:W3CDTF">2020-12-08T01:28:00Z</dcterms:created>
  <dcterms:modified xsi:type="dcterms:W3CDTF">2020-12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